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5B" w:rsidRPr="001C0B81" w:rsidRDefault="000A455B" w:rsidP="000A455B">
      <w:pPr>
        <w:jc w:val="both"/>
        <w:rPr>
          <w:rFonts w:ascii="Arial" w:hAnsi="Arial" w:cs="Arial"/>
        </w:rPr>
      </w:pPr>
      <w:r w:rsidRPr="001C0B81">
        <w:rPr>
          <w:rFonts w:ascii="Arial" w:hAnsi="Arial" w:cs="Arial"/>
        </w:rPr>
        <w:t xml:space="preserve">San Luis de la Paz, Guanajuato., </w:t>
      </w:r>
      <w:r>
        <w:rPr>
          <w:rFonts w:ascii="Arial" w:hAnsi="Arial" w:cs="Arial"/>
        </w:rPr>
        <w:t xml:space="preserve">11 once de julio </w:t>
      </w:r>
      <w:r w:rsidRPr="001C0B81">
        <w:rPr>
          <w:rFonts w:ascii="Arial" w:hAnsi="Arial" w:cs="Arial"/>
        </w:rPr>
        <w:t>de 2022 dos mil veintidós.-----------</w:t>
      </w:r>
    </w:p>
    <w:p w:rsidR="000A455B" w:rsidRPr="001C0B81" w:rsidRDefault="000A455B" w:rsidP="000A455B">
      <w:pPr>
        <w:jc w:val="both"/>
        <w:rPr>
          <w:rFonts w:ascii="Arial" w:hAnsi="Arial" w:cs="Arial"/>
        </w:rPr>
      </w:pPr>
      <w:r w:rsidRPr="001C0B81">
        <w:rPr>
          <w:rFonts w:ascii="Arial" w:hAnsi="Arial" w:cs="Arial"/>
          <w:b/>
        </w:rPr>
        <w:t>VISTOS.-</w:t>
      </w:r>
      <w:r w:rsidRPr="001C0B81">
        <w:rPr>
          <w:rFonts w:ascii="Arial" w:hAnsi="Arial" w:cs="Arial"/>
        </w:rPr>
        <w:t xml:space="preserve"> Para resolver los autos de la Demanda de Juicio de Nulidad Expediente Número  18/2022, promovido por el ciudadano </w:t>
      </w:r>
      <w:r>
        <w:rPr>
          <w:rFonts w:ascii="Arial" w:hAnsi="Arial" w:cs="Arial"/>
        </w:rPr>
        <w:t>**</w:t>
      </w:r>
      <w:r w:rsidRPr="001C0B81">
        <w:rPr>
          <w:rFonts w:ascii="Arial" w:hAnsi="Arial" w:cs="Arial"/>
          <w:b/>
        </w:rPr>
        <w:t xml:space="preserve">, </w:t>
      </w:r>
      <w:r w:rsidRPr="001C0B81">
        <w:rPr>
          <w:rFonts w:ascii="Arial" w:hAnsi="Arial" w:cs="Arial"/>
        </w:rPr>
        <w:t>ha llegado el momento de resolver lo que en derecho proceda y.------------------------</w:t>
      </w:r>
      <w:r>
        <w:rPr>
          <w:rFonts w:ascii="Arial" w:hAnsi="Arial" w:cs="Arial"/>
        </w:rPr>
        <w:t>-----------------------------------------------</w:t>
      </w:r>
    </w:p>
    <w:p w:rsidR="000A455B" w:rsidRPr="001C0B81" w:rsidRDefault="000A455B" w:rsidP="000A455B">
      <w:pPr>
        <w:jc w:val="center"/>
        <w:rPr>
          <w:rFonts w:ascii="Arial" w:hAnsi="Arial" w:cs="Arial"/>
          <w:b/>
        </w:rPr>
      </w:pPr>
    </w:p>
    <w:p w:rsidR="000A455B" w:rsidRPr="001C0B81" w:rsidRDefault="000A455B" w:rsidP="000A455B">
      <w:pPr>
        <w:jc w:val="center"/>
        <w:rPr>
          <w:rFonts w:ascii="Arial" w:hAnsi="Arial" w:cs="Arial"/>
          <w:b/>
        </w:rPr>
      </w:pPr>
      <w:r w:rsidRPr="001C0B81">
        <w:rPr>
          <w:rFonts w:ascii="Arial" w:hAnsi="Arial" w:cs="Arial"/>
          <w:b/>
        </w:rPr>
        <w:t>R E S U L T A N D O</w:t>
      </w:r>
    </w:p>
    <w:p w:rsidR="000A455B" w:rsidRPr="001C0B81" w:rsidRDefault="000A455B" w:rsidP="000A455B">
      <w:pPr>
        <w:jc w:val="both"/>
        <w:rPr>
          <w:rFonts w:ascii="Arial" w:hAnsi="Arial" w:cs="Arial"/>
        </w:rPr>
      </w:pPr>
      <w:r w:rsidRPr="001C0B81">
        <w:rPr>
          <w:rFonts w:ascii="Arial" w:hAnsi="Arial" w:cs="Arial"/>
          <w:b/>
        </w:rPr>
        <w:t>PRIMERO.-</w:t>
      </w:r>
      <w:r w:rsidRPr="001C0B81">
        <w:rPr>
          <w:rFonts w:ascii="Arial" w:hAnsi="Arial" w:cs="Arial"/>
        </w:rPr>
        <w:t xml:space="preserve"> Con fecha 28 veintiocho de abril del año 2022 dos mil veintidós, el ciudadano </w:t>
      </w:r>
      <w:r>
        <w:rPr>
          <w:rFonts w:ascii="Arial" w:hAnsi="Arial" w:cs="Arial"/>
        </w:rPr>
        <w:t>**</w:t>
      </w:r>
      <w:r w:rsidRPr="001C0B81">
        <w:rPr>
          <w:rFonts w:ascii="Arial" w:hAnsi="Arial" w:cs="Arial"/>
          <w:b/>
        </w:rPr>
        <w:t xml:space="preserve">,  </w:t>
      </w:r>
      <w:r w:rsidRPr="001C0B81">
        <w:rPr>
          <w:rFonts w:ascii="Arial" w:hAnsi="Arial" w:cs="Arial"/>
        </w:rPr>
        <w:t>promovió Demanda de Juicio de Nulidad en contra del Oficial adscrito a la Dirección de Tránsito y Transporte Municipal de esta ciudad y árbitro calificador,  sobre el acto administrativo  traducido en la boleta de infracción 176368,  de fecha 14 de marzo de 2022 dos mil veintidós, solicitando la nulidad de la misma en  los términos del artículo 255 del Código de Procedimiento y Justicia Administrativa para el Estado y los Municipios de Guanajuato.-------</w:t>
      </w:r>
      <w:r>
        <w:rPr>
          <w:rFonts w:ascii="Arial" w:hAnsi="Arial" w:cs="Arial"/>
        </w:rPr>
        <w:t>------------</w:t>
      </w:r>
      <w:r>
        <w:rPr>
          <w:rFonts w:ascii="Arial" w:hAnsi="Arial" w:cs="Arial"/>
        </w:rPr>
        <w:t>---------------------------------------------------</w:t>
      </w:r>
    </w:p>
    <w:p w:rsidR="000A455B" w:rsidRPr="001C0B81" w:rsidRDefault="000A455B" w:rsidP="000A455B">
      <w:pPr>
        <w:jc w:val="both"/>
        <w:rPr>
          <w:rFonts w:ascii="Arial" w:hAnsi="Arial" w:cs="Arial"/>
        </w:rPr>
      </w:pPr>
      <w:r w:rsidRPr="001C0B81">
        <w:rPr>
          <w:rFonts w:ascii="Arial" w:hAnsi="Arial" w:cs="Arial"/>
          <w:b/>
        </w:rPr>
        <w:t>SEGUNDO.-</w:t>
      </w:r>
      <w:r w:rsidRPr="001C0B81">
        <w:rPr>
          <w:rFonts w:ascii="Arial" w:hAnsi="Arial" w:cs="Arial"/>
        </w:rPr>
        <w:t xml:space="preserve"> Por auto de fecha 29 veintinueve de abril del año 2022 dos mil veintidós, se radicó y requirió a las autoridades responsables para que, en el término de 10 diez días, dieran contestación a la demanda interpuesta en su contra, lo anterior  de conformidad con el artículo 279  del Código  que regula a esta materia, quedando el actor y la autoridad demandada debida y respectivamente notificados el  día 02 dos de mayo de 2022 dos mil veintidós.----------------------</w:t>
      </w:r>
      <w:r>
        <w:rPr>
          <w:rFonts w:ascii="Arial" w:hAnsi="Arial" w:cs="Arial"/>
        </w:rPr>
        <w:t>--------------------</w:t>
      </w:r>
      <w:r w:rsidRPr="001C0B81">
        <w:rPr>
          <w:rFonts w:ascii="Arial" w:hAnsi="Arial" w:cs="Arial"/>
        </w:rPr>
        <w:t>------------------------</w:t>
      </w:r>
    </w:p>
    <w:p w:rsidR="000A455B" w:rsidRPr="001C0B81" w:rsidRDefault="000A455B" w:rsidP="000A455B">
      <w:pPr>
        <w:jc w:val="both"/>
        <w:rPr>
          <w:rFonts w:ascii="Arial" w:hAnsi="Arial" w:cs="Arial"/>
        </w:rPr>
      </w:pPr>
      <w:r w:rsidRPr="001C0B81">
        <w:rPr>
          <w:rFonts w:ascii="Arial" w:hAnsi="Arial" w:cs="Arial"/>
          <w:b/>
        </w:rPr>
        <w:t>TERCERO.-</w:t>
      </w:r>
      <w:r w:rsidRPr="001C0B81">
        <w:rPr>
          <w:rFonts w:ascii="Arial" w:hAnsi="Arial" w:cs="Arial"/>
        </w:rPr>
        <w:t xml:space="preserve"> Por auto de fecha 19 diecinueve de mayo del año 2022 dos mil veintidós, se tuvo a la autoridad demandada  </w:t>
      </w:r>
      <w:r w:rsidRPr="001C0B81">
        <w:rPr>
          <w:rFonts w:ascii="Arial" w:hAnsi="Arial" w:cs="Arial"/>
          <w:b/>
        </w:rPr>
        <w:t>por  dando contestación en tiempo y forma</w:t>
      </w:r>
      <w:r w:rsidRPr="001C0B81">
        <w:rPr>
          <w:rFonts w:ascii="Arial" w:hAnsi="Arial" w:cs="Arial"/>
        </w:rPr>
        <w:t xml:space="preserve"> a la demanda interpuesta en su contra, lo anterior de conformidad con el artículo 279  del  Código que rige a la materia.-------------------------------------------------</w:t>
      </w:r>
      <w:r>
        <w:rPr>
          <w:rFonts w:ascii="Arial" w:hAnsi="Arial" w:cs="Arial"/>
        </w:rPr>
        <w:t>-----</w:t>
      </w:r>
      <w:r w:rsidRPr="001C0B81">
        <w:rPr>
          <w:rFonts w:ascii="Arial" w:hAnsi="Arial" w:cs="Arial"/>
        </w:rPr>
        <w:t>--------------</w:t>
      </w:r>
    </w:p>
    <w:p w:rsidR="000A455B" w:rsidRPr="001C0B81" w:rsidRDefault="000A455B" w:rsidP="000A455B">
      <w:pPr>
        <w:jc w:val="both"/>
        <w:rPr>
          <w:rFonts w:ascii="Arial" w:hAnsi="Arial" w:cs="Arial"/>
        </w:rPr>
      </w:pPr>
      <w:r w:rsidRPr="001C0B81">
        <w:rPr>
          <w:rFonts w:ascii="Arial" w:hAnsi="Arial" w:cs="Arial"/>
          <w:b/>
        </w:rPr>
        <w:t>CUARTO.-</w:t>
      </w:r>
      <w:r w:rsidRPr="001C0B81">
        <w:rPr>
          <w:rFonts w:ascii="Arial" w:hAnsi="Arial" w:cs="Arial"/>
        </w:rPr>
        <w:t xml:space="preserve">  En fecha 28 veintiocho de junio de 2022 dos mil veintidós, se celebró la  Audiencia de Alegatos, con  la formulación de apuntes de alegatos de la parte actora, lo anterior de conformidad con los artículos 287 del Código de Procedimiento y Justicia Administrativa para el Estado y los Municipios de Guanajuato.----------</w:t>
      </w:r>
      <w:r>
        <w:rPr>
          <w:rFonts w:ascii="Arial" w:hAnsi="Arial" w:cs="Arial"/>
        </w:rPr>
        <w:t>---------</w:t>
      </w:r>
    </w:p>
    <w:p w:rsidR="000A455B" w:rsidRPr="001C0B81" w:rsidRDefault="000A455B" w:rsidP="000A455B">
      <w:pPr>
        <w:jc w:val="center"/>
        <w:rPr>
          <w:rFonts w:ascii="Arial" w:hAnsi="Arial" w:cs="Arial"/>
          <w:b/>
        </w:rPr>
      </w:pPr>
      <w:r w:rsidRPr="001C0B81">
        <w:rPr>
          <w:rFonts w:ascii="Arial" w:hAnsi="Arial" w:cs="Arial"/>
          <w:b/>
        </w:rPr>
        <w:t>C O N S I D E R A N D O</w:t>
      </w:r>
    </w:p>
    <w:p w:rsidR="000A455B" w:rsidRPr="001C0B81" w:rsidRDefault="000A455B" w:rsidP="000A455B">
      <w:pPr>
        <w:jc w:val="both"/>
        <w:rPr>
          <w:rFonts w:ascii="Arial" w:hAnsi="Arial" w:cs="Arial"/>
        </w:rPr>
      </w:pPr>
      <w:r w:rsidRPr="001C0B81">
        <w:rPr>
          <w:rFonts w:ascii="Arial" w:hAnsi="Arial" w:cs="Arial"/>
          <w:b/>
        </w:rPr>
        <w:t xml:space="preserve">PRIMERO.- </w:t>
      </w:r>
      <w:r w:rsidRPr="001C0B81">
        <w:rPr>
          <w:rFonts w:ascii="Arial" w:hAnsi="Arial" w:cs="Arial"/>
        </w:rPr>
        <w:t>Que este Honorable Juzgado Administrativo Municipal está dotado de competencia para tramitar y resolver la presente demanda de juicio de nulidad, lo anterior con fundamento en lo dispuesto por los artículos  244 de la Ley Orgánica Municipal para el Estado de Guanajuato, y  el artículo 1 fracción II,  del Código de Justicia Administrativa que norma a este Órgano Jurisdiccional.------</w:t>
      </w:r>
      <w:r>
        <w:rPr>
          <w:rFonts w:ascii="Arial" w:hAnsi="Arial" w:cs="Arial"/>
        </w:rPr>
        <w:t>---------------------</w:t>
      </w:r>
    </w:p>
    <w:p w:rsidR="000A455B" w:rsidRPr="001C0B81" w:rsidRDefault="000A455B" w:rsidP="000A455B">
      <w:pPr>
        <w:jc w:val="both"/>
        <w:rPr>
          <w:rFonts w:ascii="Arial" w:hAnsi="Arial" w:cs="Arial"/>
        </w:rPr>
      </w:pPr>
      <w:r w:rsidRPr="001C0B81">
        <w:rPr>
          <w:rFonts w:ascii="Arial" w:hAnsi="Arial" w:cs="Arial"/>
          <w:b/>
        </w:rPr>
        <w:t>SEGUNDO.-</w:t>
      </w:r>
      <w:r w:rsidRPr="001C0B81">
        <w:rPr>
          <w:rFonts w:ascii="Arial" w:hAnsi="Arial" w:cs="Arial"/>
        </w:rPr>
        <w:t xml:space="preserve"> Que la existencia del acto reclamado se encuentra debidamente acreditado en autos, por las documentales  exhibidas por el recurrente</w:t>
      </w:r>
      <w:r>
        <w:rPr>
          <w:rFonts w:ascii="Arial" w:hAnsi="Arial" w:cs="Arial"/>
        </w:rPr>
        <w:t>.------------------</w:t>
      </w:r>
    </w:p>
    <w:p w:rsidR="000A455B" w:rsidRPr="001C0B81" w:rsidRDefault="000A455B" w:rsidP="000A455B">
      <w:pPr>
        <w:jc w:val="both"/>
        <w:rPr>
          <w:rFonts w:ascii="Arial" w:hAnsi="Arial" w:cs="Arial"/>
        </w:rPr>
      </w:pPr>
      <w:r w:rsidRPr="001C0B81">
        <w:rPr>
          <w:rFonts w:ascii="Arial" w:hAnsi="Arial" w:cs="Arial"/>
          <w:b/>
        </w:rPr>
        <w:t>TERCERO.-</w:t>
      </w:r>
      <w:r w:rsidRPr="001C0B81">
        <w:rPr>
          <w:rFonts w:ascii="Arial" w:hAnsi="Arial" w:cs="Arial"/>
        </w:rPr>
        <w:t xml:space="preserve"> Las causales de improcedencia y sobreseimiento se analizan a petición de parte, o en su defecto, de oficio por ser cuestiones de orden público, lo anterior atento a lo dispuesto por los numerales 261 y 262 del Código de Procedimiento y Justicia Administrativa para el Estado y los Municipios de Guanajuato,    sirve de apoyo la siguiente Tesis Jurisprudencial.-</w:t>
      </w:r>
    </w:p>
    <w:p w:rsidR="000A455B" w:rsidRPr="001C0B81" w:rsidRDefault="000A455B" w:rsidP="000A455B">
      <w:pPr>
        <w:jc w:val="both"/>
        <w:rPr>
          <w:rFonts w:ascii="Arial" w:hAnsi="Arial" w:cs="Arial"/>
          <w:i/>
        </w:rPr>
      </w:pPr>
      <w:r w:rsidRPr="001C0B81">
        <w:rPr>
          <w:rFonts w:ascii="Arial" w:hAnsi="Arial" w:cs="Arial"/>
        </w:rPr>
        <w:t xml:space="preserve"> “</w:t>
      </w:r>
      <w:r w:rsidRPr="001C0B81">
        <w:rPr>
          <w:rFonts w:ascii="Arial" w:hAnsi="Arial" w:cs="Arial"/>
          <w:b/>
          <w:i/>
        </w:rPr>
        <w:t>SOBRESEIMIENTO, MOTIVOS DE</w:t>
      </w:r>
      <w:r w:rsidRPr="001C0B81">
        <w:rPr>
          <w:rFonts w:ascii="Arial" w:hAnsi="Arial" w:cs="Arial"/>
          <w:i/>
        </w:rPr>
        <w:t>. La configuración de motivos de sobreseimiento, como sucede cuando se justifica que concurrieron causas de improcedencia, además de impedir el examen de fondo del negocio, debe estudiarse oficiosa y preferentemente, por referirse a una cuestión de orden público en el juicio de garantías.” Visible en la Jurisprudencia Tesis sobresaliente 1982-1983, actualización VIII administrativa, pág. 132, Tesis 182. Ediciones Mayo.</w:t>
      </w:r>
    </w:p>
    <w:p w:rsidR="000A455B" w:rsidRPr="001C0B81" w:rsidRDefault="000A455B" w:rsidP="000A455B">
      <w:pPr>
        <w:jc w:val="both"/>
        <w:rPr>
          <w:rFonts w:ascii="Arial" w:hAnsi="Arial" w:cs="Arial"/>
          <w:i/>
        </w:rPr>
      </w:pPr>
      <w:r w:rsidRPr="001C0B81">
        <w:rPr>
          <w:rFonts w:ascii="Arial" w:hAnsi="Arial" w:cs="Arial"/>
          <w:b/>
          <w:i/>
        </w:rPr>
        <w:t>“IMPROCEDENCIA.-</w:t>
      </w:r>
      <w:r w:rsidRPr="001C0B81">
        <w:rPr>
          <w:rFonts w:ascii="Arial" w:hAnsi="Arial" w:cs="Arial"/>
          <w:i/>
        </w:rPr>
        <w:t xml:space="preserve"> Sea que las partes la aleguen o no, debe examinarse previamente la procedencia del juicio de amparo, por ser esa cuestión de orden público en el juicio de garantías” Tesis jurisprudencial número 940, publicada en el Apéndice al Semanario Judicial de la Federación, 1917 – 1988, Segunda Parte, Salas y Tesis Comunes, visible en la pág. 1538.</w:t>
      </w:r>
    </w:p>
    <w:p w:rsidR="000A455B" w:rsidRPr="001C0B81" w:rsidRDefault="000A455B" w:rsidP="000A455B">
      <w:pPr>
        <w:jc w:val="both"/>
        <w:rPr>
          <w:rFonts w:ascii="Arial" w:hAnsi="Arial" w:cs="Arial"/>
        </w:rPr>
      </w:pPr>
      <w:r w:rsidRPr="001C0B81">
        <w:rPr>
          <w:rFonts w:ascii="Arial" w:hAnsi="Arial" w:cs="Arial"/>
        </w:rPr>
        <w:lastRenderedPageBreak/>
        <w:t>No encontrando alguna causal que impida  el estudio de fondo del presente asunto, se procede a analizar los conceptos de violación aducidos por el actor en su libelo de Demanda de Juicio de Nulidad.-----------------------------------------------------------------------</w:t>
      </w:r>
    </w:p>
    <w:p w:rsidR="000A455B" w:rsidRPr="001C0B81" w:rsidRDefault="000A455B" w:rsidP="000A455B">
      <w:pPr>
        <w:jc w:val="both"/>
        <w:rPr>
          <w:rFonts w:ascii="Arial" w:hAnsi="Arial" w:cs="Arial"/>
        </w:rPr>
      </w:pPr>
      <w:r w:rsidRPr="001C0B81">
        <w:rPr>
          <w:rFonts w:ascii="Arial" w:hAnsi="Arial" w:cs="Arial"/>
          <w:b/>
        </w:rPr>
        <w:t>CUARTO.-</w:t>
      </w:r>
      <w:r w:rsidRPr="001C0B81">
        <w:rPr>
          <w:rFonts w:ascii="Arial" w:hAnsi="Arial" w:cs="Arial"/>
        </w:rPr>
        <w:t xml:space="preserve"> La parte actora expresó sus conceptos de violación contenidos en el escrito inicial de Demanda de Juicio de Nulidad, mismos que se tienen por reproducidos como si a la letra se insertaran, toda vez que, no es necesaria su transcripción; sirve de apoyo a lo anterior la Tesis del Segundo Tribunal Colegiado del Sexto  Circuito, visible en la página 501 del Tomo XIV- Julio, de la Octava Época del Seminario Judicial de la Federación que a continuación se transcribe: </w:t>
      </w:r>
    </w:p>
    <w:p w:rsidR="000A455B" w:rsidRPr="001C0B81" w:rsidRDefault="000A455B" w:rsidP="000A455B">
      <w:pPr>
        <w:jc w:val="both"/>
        <w:rPr>
          <w:rFonts w:ascii="Arial" w:hAnsi="Arial" w:cs="Arial"/>
        </w:rPr>
      </w:pPr>
      <w:r w:rsidRPr="001C0B81">
        <w:rPr>
          <w:rFonts w:ascii="Arial" w:hAnsi="Arial" w:cs="Arial"/>
          <w:i/>
        </w:rPr>
        <w:t>“</w:t>
      </w:r>
      <w:r w:rsidRPr="001C0B81">
        <w:rPr>
          <w:rFonts w:ascii="Arial" w:hAnsi="Arial" w:cs="Arial"/>
          <w:b/>
          <w:i/>
        </w:rPr>
        <w:t>CONCEPTOS DE VIOLACIÓN, EL JUEZ NO ESTA OBLIGADO A TRANSCRIBIRLOS.-</w:t>
      </w:r>
      <w:r w:rsidRPr="001C0B81">
        <w:rPr>
          <w:rFonts w:ascii="Arial" w:hAnsi="Arial" w:cs="Arial"/>
          <w:i/>
        </w:rPr>
        <w:t xml:space="preserve"> El hecho de que el Juez Federal no transcriba en su fallo los conceptos de violación expresados en la demanda, no implica que haya infringido con las disposiciones de la Ley de Amparo, la cual sujeta a su actuación, pues no hay precepto alguno que establezca de llevar a cabo tal transcripción, además de que dicha omisión no deja en estado de indefensión al quejoso, dado de que no se le priva de la oportunidad de recurrir la resolución y alegar lo que estima pertinente para demostrar, en su caso la ilegalidad de la misma.”</w:t>
      </w:r>
    </w:p>
    <w:p w:rsidR="000A455B" w:rsidRPr="001C0B81" w:rsidRDefault="000A455B" w:rsidP="000A455B">
      <w:pPr>
        <w:jc w:val="both"/>
        <w:rPr>
          <w:rFonts w:ascii="Arial" w:hAnsi="Arial" w:cs="Arial"/>
        </w:rPr>
      </w:pPr>
      <w:r w:rsidRPr="001C0B81">
        <w:rPr>
          <w:rFonts w:ascii="Arial" w:hAnsi="Arial" w:cs="Arial"/>
        </w:rPr>
        <w:t xml:space="preserve">No obstante lo anterior, este Juzgador, estima precisar substancialmente lo que las partes expresaron en sus respectivos escritos, y así tenemos que el demandante señala: </w:t>
      </w:r>
    </w:p>
    <w:p w:rsidR="000A455B" w:rsidRPr="001C0B81" w:rsidRDefault="000A455B" w:rsidP="000A455B">
      <w:pPr>
        <w:jc w:val="both"/>
        <w:rPr>
          <w:rFonts w:ascii="Arial" w:hAnsi="Arial" w:cs="Arial"/>
          <w:b/>
          <w:u w:val="single"/>
        </w:rPr>
      </w:pPr>
      <w:r w:rsidRPr="001C0B81">
        <w:rPr>
          <w:rFonts w:ascii="Arial" w:hAnsi="Arial" w:cs="Arial"/>
        </w:rPr>
        <w:t xml:space="preserve">PRIMERO.- Considero que el acto que se impugna es ilegal, ya que no cumplió con los elementos que señala el artículo 137 del Código de Procedimiento y Justicia Administrativa para el Estado y los Municipios de Guanajuato. En específico la fracción VI, ya que </w:t>
      </w:r>
      <w:r w:rsidRPr="001C0B81">
        <w:rPr>
          <w:rFonts w:ascii="Arial" w:hAnsi="Arial" w:cs="Arial"/>
          <w:b/>
          <w:u w:val="single"/>
        </w:rPr>
        <w:t>la boleta se encuentra insuficientemente fundada y motivada.</w:t>
      </w:r>
    </w:p>
    <w:p w:rsidR="000A455B" w:rsidRPr="001C0B81" w:rsidRDefault="000A455B" w:rsidP="000A455B">
      <w:pPr>
        <w:jc w:val="both"/>
        <w:rPr>
          <w:rFonts w:ascii="Arial" w:hAnsi="Arial" w:cs="Arial"/>
        </w:rPr>
      </w:pPr>
      <w:r w:rsidRPr="001C0B81">
        <w:rPr>
          <w:rFonts w:ascii="Arial" w:hAnsi="Arial" w:cs="Arial"/>
        </w:rPr>
        <w:t xml:space="preserve">Se asevera a lo anterior, toda vez que de la simple lectura del acto se aprecia que la autoridad fue </w:t>
      </w:r>
      <w:r w:rsidRPr="001C0B81">
        <w:rPr>
          <w:rFonts w:ascii="Arial" w:hAnsi="Arial" w:cs="Arial"/>
          <w:b/>
          <w:u w:val="single"/>
        </w:rPr>
        <w:t>omisa</w:t>
      </w:r>
      <w:r w:rsidRPr="001C0B81">
        <w:rPr>
          <w:rFonts w:ascii="Arial" w:hAnsi="Arial" w:cs="Arial"/>
        </w:rPr>
        <w:t xml:space="preserve"> en señalar cómo fue que detectó o de qué manera concluyó que el vehículo se encontraba estacionado de forma incorrecta, pues jamás describió en qué posición se encontraba la camioneta, como esto se considera una “forma incorrecta”.</w:t>
      </w:r>
    </w:p>
    <w:p w:rsidR="000A455B" w:rsidRPr="001C0B81" w:rsidRDefault="000A455B" w:rsidP="000A455B">
      <w:pPr>
        <w:jc w:val="both"/>
        <w:rPr>
          <w:rFonts w:ascii="Arial" w:hAnsi="Arial" w:cs="Arial"/>
        </w:rPr>
      </w:pPr>
      <w:r w:rsidRPr="001C0B81">
        <w:rPr>
          <w:rFonts w:ascii="Arial" w:hAnsi="Arial" w:cs="Arial"/>
        </w:rPr>
        <w:t xml:space="preserve">Lo anterior tiene especial relevancia, pues la motivación asentada por el agente de tránsito, no se desprende la manera en la que se percató de los hechos, pues no explicó cómo fue que concluyó que el vehículo propiedad del suscrito se encontraba aparcado de “forma incorrecta”, si fue porque era zona de estacionamiento en cajones y no cumplía con esa “forma” o era un área para estacionarse en forma de cordón y no se cumplía con dicho orden. </w:t>
      </w:r>
    </w:p>
    <w:p w:rsidR="000A455B" w:rsidRDefault="000A455B" w:rsidP="000A455B">
      <w:pPr>
        <w:jc w:val="both"/>
        <w:rPr>
          <w:rFonts w:ascii="Arial" w:hAnsi="Arial" w:cs="Arial"/>
        </w:rPr>
      </w:pPr>
      <w:r w:rsidRPr="001C0B81">
        <w:rPr>
          <w:rFonts w:ascii="Arial" w:hAnsi="Arial" w:cs="Arial"/>
        </w:rPr>
        <w:t xml:space="preserve">Así pues, tenemos que la descripción de los hechos imputados no aportó elementos mínimos que den certeza, pues carece de la debida </w:t>
      </w:r>
      <w:proofErr w:type="spellStart"/>
      <w:r w:rsidRPr="001C0B81">
        <w:rPr>
          <w:rFonts w:ascii="Arial" w:hAnsi="Arial" w:cs="Arial"/>
        </w:rPr>
        <w:t>circunstanciación</w:t>
      </w:r>
      <w:proofErr w:type="spellEnd"/>
      <w:r w:rsidRPr="001C0B81">
        <w:rPr>
          <w:rFonts w:ascii="Arial" w:hAnsi="Arial" w:cs="Arial"/>
        </w:rPr>
        <w:t xml:space="preserve">, al no indicar con precisión la descripción grafica de los hechos acontecidos, así como la forma en que se percató de los mismos. </w:t>
      </w:r>
    </w:p>
    <w:p w:rsidR="000A455B" w:rsidRPr="001C0B81" w:rsidRDefault="000A455B" w:rsidP="000A455B">
      <w:pPr>
        <w:jc w:val="both"/>
        <w:rPr>
          <w:rFonts w:ascii="Arial" w:hAnsi="Arial" w:cs="Arial"/>
        </w:rPr>
      </w:pPr>
      <w:r w:rsidRPr="001C0B81">
        <w:rPr>
          <w:rFonts w:ascii="Arial" w:hAnsi="Arial" w:cs="Arial"/>
        </w:rPr>
        <w:t xml:space="preserve">En esta misma tesitura, el hecho de que el agente de tránsito haya remarcado un apartado del recuadro denominado “ESTACIONAMIENTO”, en donde se indica: “EN FORMA INCORRECTA”, tampoco se traduce en una excautiva motivación de la conducta, ya que fue omisa en plasmar las circunstancias especiales, razones particulares o causas inmediatas que tomó en cuenta para haber determinado tales conductas, pues el agente de tránsito no cuenta con fe pública, por lo que las manifestaciones que realizan en las actas de infracción no pueden ser tomadas como una verdad legal absoluta, pues de esa manera se estaría violando la garantía de seguridad jurídica tutelada constitucionalmente, ya que el agente de tránsito estaría siendo testigo, juez y parte dentro del acto emitido, situación que legalmente no puede ser llevada a cabo. </w:t>
      </w:r>
    </w:p>
    <w:p w:rsidR="000A455B" w:rsidRPr="001C0B81" w:rsidRDefault="000A455B" w:rsidP="000A455B">
      <w:pPr>
        <w:jc w:val="both"/>
        <w:rPr>
          <w:rFonts w:ascii="Arial" w:hAnsi="Arial" w:cs="Arial"/>
        </w:rPr>
      </w:pPr>
      <w:r w:rsidRPr="001C0B81">
        <w:rPr>
          <w:rFonts w:ascii="Arial" w:hAnsi="Arial" w:cs="Arial"/>
        </w:rPr>
        <w:t xml:space="preserve">Por lo tanto, el hecho de que no haya realizado una motivación exhaustiva en la cual plasmara circunstancias de tiempo, modo y lugar de como sucedieron los hechos y si ella lo apareció personalmente, pues de lo contario me dejaría en completo estado de </w:t>
      </w:r>
      <w:r w:rsidRPr="001C0B81">
        <w:rPr>
          <w:rFonts w:ascii="Arial" w:hAnsi="Arial" w:cs="Arial"/>
        </w:rPr>
        <w:lastRenderedPageBreak/>
        <w:t xml:space="preserve">indefensión al desconocer cuál fue la manera en la cual la demandada determinó las circunstancias imputadas. </w:t>
      </w:r>
    </w:p>
    <w:p w:rsidR="000A455B" w:rsidRPr="001C0B81" w:rsidRDefault="000A455B" w:rsidP="000A455B">
      <w:pPr>
        <w:jc w:val="both"/>
        <w:rPr>
          <w:rFonts w:ascii="Arial" w:hAnsi="Arial" w:cs="Arial"/>
        </w:rPr>
      </w:pPr>
      <w:r w:rsidRPr="001C0B81">
        <w:rPr>
          <w:rFonts w:ascii="Arial" w:hAnsi="Arial" w:cs="Arial"/>
        </w:rPr>
        <w:t xml:space="preserve">Razón a lo anterior, es evidente que la motivación plasmada por la demandada resulta indebida y deficiente, por lo tanto la fundamentación también resulta debida e insuficiente, ya que no existe adecuación entre los motivos expuestos y las normas aplicables al caso concreto, requisito </w:t>
      </w:r>
      <w:r w:rsidRPr="001C0B81">
        <w:rPr>
          <w:rFonts w:ascii="Arial" w:hAnsi="Arial" w:cs="Arial"/>
          <w:i/>
        </w:rPr>
        <w:t>sine qua non</w:t>
      </w:r>
      <w:r w:rsidRPr="001C0B81">
        <w:rPr>
          <w:rFonts w:ascii="Arial" w:hAnsi="Arial" w:cs="Arial"/>
        </w:rPr>
        <w:t xml:space="preserve"> para efecto de tener legalmente válido el acto de autoridad. </w:t>
      </w:r>
    </w:p>
    <w:p w:rsidR="000A455B" w:rsidRPr="001C0B81" w:rsidRDefault="000A455B" w:rsidP="000A455B">
      <w:pPr>
        <w:jc w:val="both"/>
        <w:rPr>
          <w:rFonts w:ascii="Arial" w:hAnsi="Arial" w:cs="Arial"/>
        </w:rPr>
      </w:pPr>
      <w:r w:rsidRPr="001C0B81">
        <w:rPr>
          <w:rFonts w:ascii="Arial" w:hAnsi="Arial" w:cs="Arial"/>
        </w:rPr>
        <w:t xml:space="preserve">Por último, con fundamento en el artículo 47 del Código de Procedimientos y Justicia Administrativa para el Estado y los Municipios de Guanajuato, en este momento niego lisa y llanamente haber cometido la conducta descrita por el agente de tránsito, por lo que, de acuerdo al precepto legal anteriormente citado, la autoridad demandada deberá probar los hechos que motivaron la redacción del acta de infracción, pues de no hacerlo procederá decretar la nulidad total del acto combatido. </w:t>
      </w:r>
    </w:p>
    <w:p w:rsidR="000A455B" w:rsidRPr="001C0B81" w:rsidRDefault="000A455B" w:rsidP="000A455B">
      <w:pPr>
        <w:jc w:val="both"/>
        <w:rPr>
          <w:rFonts w:ascii="Arial" w:hAnsi="Arial" w:cs="Arial"/>
        </w:rPr>
      </w:pPr>
      <w:r w:rsidRPr="001C0B81">
        <w:rPr>
          <w:rFonts w:ascii="Arial" w:hAnsi="Arial" w:cs="Arial"/>
        </w:rPr>
        <w:t xml:space="preserve">SEGUNDO.- Ahora bien, manifiesto que me genera evidente perjuicio el acto de autoridad consistente en la calificación de la multicitada acta de infracción por la cantidad de </w:t>
      </w:r>
      <w:r w:rsidRPr="001C0B81">
        <w:rPr>
          <w:rFonts w:ascii="Arial" w:hAnsi="Arial" w:cs="Arial"/>
          <w:b/>
        </w:rPr>
        <w:t xml:space="preserve">$769.00 (senténcienos sesenta y nueve pesos 00/100 </w:t>
      </w:r>
      <w:proofErr w:type="spellStart"/>
      <w:r w:rsidRPr="001C0B81">
        <w:rPr>
          <w:rFonts w:ascii="Arial" w:hAnsi="Arial" w:cs="Arial"/>
          <w:b/>
        </w:rPr>
        <w:t>m.n</w:t>
      </w:r>
      <w:proofErr w:type="spellEnd"/>
      <w:r w:rsidRPr="001C0B81">
        <w:rPr>
          <w:rFonts w:ascii="Arial" w:hAnsi="Arial" w:cs="Arial"/>
          <w:b/>
        </w:rPr>
        <w:t>)</w:t>
      </w:r>
      <w:r w:rsidRPr="001C0B81">
        <w:rPr>
          <w:rFonts w:ascii="Arial" w:hAnsi="Arial" w:cs="Arial"/>
        </w:rPr>
        <w:t xml:space="preserve">, ya que si la boleta de infracción esté viciada de nulidad por encontrarse indebidamente fundada y motivada, consecuentemente la calificación de dicha infracción resultará también nula, al ser fruto de un acto viciado de origen. </w:t>
      </w:r>
    </w:p>
    <w:p w:rsidR="000A455B" w:rsidRPr="001C0B81" w:rsidRDefault="000A455B" w:rsidP="000A455B">
      <w:pPr>
        <w:jc w:val="both"/>
        <w:rPr>
          <w:rFonts w:ascii="Arial" w:hAnsi="Arial" w:cs="Arial"/>
        </w:rPr>
      </w:pPr>
      <w:r w:rsidRPr="001C0B81">
        <w:rPr>
          <w:rFonts w:ascii="Arial" w:hAnsi="Arial" w:cs="Arial"/>
        </w:rPr>
        <w:t xml:space="preserve">Asimismo, destaco que el auto de autoridad consistente en la calificación de la multicitada acta de infracción no cumplió con lo establecido en las fracción VI del numeral 137 del Código de la materia, pues la autoridad encargada de calificar el acta de infracción jamás me explicó los motivos especiales que se tomaron en cuenta para determinar el monto, lo cual es un requisito inherente a todo acto administrativo que emitan las autoridades, ya que únicamente se indicó de manera verbal que la multa ascendía a la cantidad referida, pero sin dar por escrito el tabulador de sanciones donde se consigne que la conducta imputada ascendía a tal cantidad, lo que hace suponer que la determinación del monto al libre albedrio de la autoridad calificadora, situación que no puede ser legalmente valida, ya que me dejó en un total y absoluto estado de indefensión, al no conocer las razones del hecho y de derecho que tuvo el delegado calificador para determinar tal cuantía. </w:t>
      </w:r>
    </w:p>
    <w:p w:rsidR="000A455B" w:rsidRPr="001C0B81" w:rsidRDefault="000A455B" w:rsidP="000A455B">
      <w:pPr>
        <w:jc w:val="both"/>
        <w:rPr>
          <w:rFonts w:ascii="Arial" w:hAnsi="Arial" w:cs="Arial"/>
        </w:rPr>
      </w:pPr>
      <w:r w:rsidRPr="001C0B81">
        <w:rPr>
          <w:rFonts w:ascii="Arial" w:hAnsi="Arial" w:cs="Arial"/>
        </w:rPr>
        <w:t xml:space="preserve">Derivado de lo anterior, es la razón por lo que solicito se declare la nulidad total del acta de infracción combatida, de acuerdo a los argumentos jurídicos descritos en párrafos anteriores y consecuentemente, se ordene a la autoridad demandada para que realice las gestiones necesarias a efecto de que se me reintegre la cantidad de $769.00 (setecientos sesenta y nueve pesos 00/100 </w:t>
      </w:r>
      <w:proofErr w:type="spellStart"/>
      <w:r w:rsidRPr="001C0B81">
        <w:rPr>
          <w:rFonts w:ascii="Arial" w:hAnsi="Arial" w:cs="Arial"/>
        </w:rPr>
        <w:t>m.n</w:t>
      </w:r>
      <w:proofErr w:type="spellEnd"/>
      <w:r w:rsidRPr="001C0B81">
        <w:rPr>
          <w:rFonts w:ascii="Arial" w:hAnsi="Arial" w:cs="Arial"/>
        </w:rPr>
        <w:t xml:space="preserve">), por concepto de infracción, más los interese y actualizaciones que se generen por todo el tiempo que dure el presente proceso, tomando como base la tasa que señala la Ley Anual de Ingresos para los recargos, calculándose desde la fecha en que se realizó el pago y hasta aquella en que la autoridad dé cabal cumplimiento a la sentencia respectiva.      </w:t>
      </w:r>
    </w:p>
    <w:p w:rsidR="000A455B" w:rsidRPr="001C0B81" w:rsidRDefault="000A455B" w:rsidP="000A455B">
      <w:pPr>
        <w:jc w:val="both"/>
        <w:rPr>
          <w:rFonts w:ascii="Arial" w:hAnsi="Arial" w:cs="Arial"/>
        </w:rPr>
      </w:pPr>
      <w:r w:rsidRPr="001C0B81">
        <w:rPr>
          <w:rFonts w:ascii="Arial" w:hAnsi="Arial" w:cs="Arial"/>
        </w:rPr>
        <w:t xml:space="preserve">La autoridad demandada en la contestación de demanda manifestó lo siguiente: </w:t>
      </w:r>
    </w:p>
    <w:p w:rsidR="000A455B" w:rsidRPr="001C0B81" w:rsidRDefault="000A455B" w:rsidP="000A455B">
      <w:pPr>
        <w:jc w:val="both"/>
        <w:rPr>
          <w:rFonts w:ascii="Arial" w:hAnsi="Arial" w:cs="Arial"/>
        </w:rPr>
      </w:pPr>
      <w:r>
        <w:rPr>
          <w:rFonts w:ascii="Arial" w:hAnsi="Arial" w:cs="Arial"/>
        </w:rPr>
        <w:t xml:space="preserve">“PRIMERO.- Considero </w:t>
      </w:r>
      <w:r w:rsidRPr="001C0B81">
        <w:rPr>
          <w:rFonts w:ascii="Arial" w:hAnsi="Arial" w:cs="Arial"/>
        </w:rPr>
        <w:t>que el acto se pretende impugnar es realizo apegado a derecho y cumple con los elementos que señala el artículo 137 del Código de Procedimiento y Justicia Administrativa para el Estado y los Municipios de Guanajuato; pues fue  debidamente fundado  y motivado.</w:t>
      </w:r>
    </w:p>
    <w:p w:rsidR="000A455B" w:rsidRPr="001C0B81" w:rsidRDefault="000A455B" w:rsidP="000A455B">
      <w:pPr>
        <w:jc w:val="both"/>
        <w:rPr>
          <w:rFonts w:ascii="Arial" w:hAnsi="Arial" w:cs="Arial"/>
        </w:rPr>
      </w:pPr>
      <w:r w:rsidRPr="001C0B81">
        <w:rPr>
          <w:rFonts w:ascii="Arial" w:hAnsi="Arial" w:cs="Arial"/>
        </w:rPr>
        <w:t>Pues como se puede apreciar se señala como fue que se detectó que se encontraba la camioneta de una manera no correcta y, por consiguiente era merecedora a la aplicación a la infracción que le fue formulada.</w:t>
      </w:r>
    </w:p>
    <w:p w:rsidR="000A455B" w:rsidRPr="001C0B81" w:rsidRDefault="000A455B" w:rsidP="000A455B">
      <w:pPr>
        <w:jc w:val="both"/>
        <w:rPr>
          <w:rFonts w:ascii="Arial" w:hAnsi="Arial" w:cs="Arial"/>
        </w:rPr>
      </w:pPr>
      <w:r w:rsidRPr="001C0B81">
        <w:rPr>
          <w:rFonts w:ascii="Arial" w:hAnsi="Arial" w:cs="Arial"/>
        </w:rPr>
        <w:t>Lo anterior aunado a que en el área en específico donde se levantó la infracción producto de la conducta inadecuada del hoy actor, están debidamente señalados los espacios donde se pueden estacionar complementando las razones por las cuales se levantó la infracción que se pretende impugnar y en la cual se plasmaron debidamente circunstancias de tiempo, modo y lugar.</w:t>
      </w:r>
    </w:p>
    <w:p w:rsidR="000A455B" w:rsidRPr="001C0B81" w:rsidRDefault="000A455B" w:rsidP="000A455B">
      <w:pPr>
        <w:jc w:val="both"/>
        <w:rPr>
          <w:rFonts w:ascii="Arial" w:hAnsi="Arial" w:cs="Arial"/>
        </w:rPr>
      </w:pPr>
      <w:r w:rsidRPr="001C0B81">
        <w:rPr>
          <w:rFonts w:ascii="Arial" w:hAnsi="Arial" w:cs="Arial"/>
        </w:rPr>
        <w:lastRenderedPageBreak/>
        <w:t>Por lo que resulta fuera de lugar que el hoy actor niegue haber cometido la conducta que motivó la aplicación de la infracción que nos ocupa.</w:t>
      </w:r>
    </w:p>
    <w:p w:rsidR="000A455B" w:rsidRPr="001C0B81" w:rsidRDefault="000A455B" w:rsidP="000A455B">
      <w:pPr>
        <w:jc w:val="both"/>
        <w:rPr>
          <w:rFonts w:ascii="Arial" w:hAnsi="Arial" w:cs="Arial"/>
        </w:rPr>
      </w:pPr>
      <w:r w:rsidRPr="001C0B81">
        <w:rPr>
          <w:rFonts w:ascii="Arial" w:hAnsi="Arial" w:cs="Arial"/>
        </w:rPr>
        <w:t xml:space="preserve">SEGUNDO.- No  es da (sic) causarle perjuicio lo manifestado por el actor, en razón de que la calificación que se dio a la boleta de infracción es la que se señala en el tabulador que para tal efecto se publicó en su momento sobre las disposiciones administrativas de recaudación para el presente ejercicio y que se encuentran vigentes por lo que resulta la acción intentada por el actor; cabe mencionar también que el cobro de la boleta de infracción es correcto por estar apegado a derecho y cumplir con los (sic) establecido en el numeral 137 del Código de la materia, por lo que no existe la supuesta conducta de haber determinado a libre albedrio el monto a cubrir por el quejoso, por lo que en ningún momento se le dejó en estado de indefensión ya que conoce plenamente las razones de hecho y de derecho que se tomaron en cuenta para determinar dicha cuenta. </w:t>
      </w:r>
    </w:p>
    <w:p w:rsidR="000A455B" w:rsidRPr="001C0B81" w:rsidRDefault="000A455B" w:rsidP="000A455B">
      <w:pPr>
        <w:jc w:val="both"/>
        <w:rPr>
          <w:rFonts w:ascii="Arial" w:hAnsi="Arial" w:cs="Arial"/>
        </w:rPr>
      </w:pPr>
      <w:r w:rsidRPr="001C0B81">
        <w:rPr>
          <w:rFonts w:ascii="Arial" w:hAnsi="Arial" w:cs="Arial"/>
        </w:rPr>
        <w:t xml:space="preserve">Ahora bien, por lo anterior solicito tenga a bien considerar lo vertido a efecto de que se declare la validez del acto que se  emitió sancionando la conducta en que ocurrió el hoy actor, de acuerdo con los argumentos jurídicos descritos en </w:t>
      </w:r>
      <w:proofErr w:type="spellStart"/>
      <w:r w:rsidRPr="001C0B81">
        <w:rPr>
          <w:rFonts w:ascii="Arial" w:hAnsi="Arial" w:cs="Arial"/>
        </w:rPr>
        <w:t>supralíneas</w:t>
      </w:r>
      <w:proofErr w:type="spellEnd"/>
      <w:r w:rsidRPr="001C0B81">
        <w:rPr>
          <w:rFonts w:ascii="Arial" w:hAnsi="Arial" w:cs="Arial"/>
        </w:rPr>
        <w:t>, ya que la razón que tuvo la autoridad para emitir el acto de molestia encuadra en el precepto legal invocado, es decir, la autoridad fundó y motivó correctamente, atendiendo a las  circunstancias especiales, motivos particulares o causas inmediatas, además de ajustarse a las circunstancias de tiempo, modo y lugar, así el acto plasmado en la boleta de infracción emitida de la que se adolece la parte actora, se fundamentó en los artículos que se aplicaban del Reglamento de Tránsito, Vialidad y Autotransporte para el Municipio de San Luis de la Paz, Guanajuato.”</w:t>
      </w:r>
    </w:p>
    <w:p w:rsidR="000A455B" w:rsidRDefault="000A455B" w:rsidP="000A455B">
      <w:pPr>
        <w:jc w:val="both"/>
        <w:rPr>
          <w:rFonts w:ascii="Arial" w:hAnsi="Arial" w:cs="Arial"/>
        </w:rPr>
      </w:pPr>
      <w:r w:rsidRPr="001C0B81">
        <w:rPr>
          <w:rFonts w:ascii="Arial" w:hAnsi="Arial" w:cs="Arial"/>
          <w:b/>
        </w:rPr>
        <w:t>QUINTO.-</w:t>
      </w:r>
      <w:r w:rsidRPr="001C0B81">
        <w:rPr>
          <w:rFonts w:ascii="Arial" w:hAnsi="Arial" w:cs="Arial"/>
        </w:rPr>
        <w:t xml:space="preserve"> De lo anterior se colige que,  en tratándose de los    conceptos de impugnación expresados por el actor, dichos  conceptos resultan fundados, luego entonces,  le asiste la razón al recurrente, lo anterior es así en virtud de las siguientes consideraciones jurídicas: </w:t>
      </w:r>
    </w:p>
    <w:p w:rsidR="000A455B" w:rsidRPr="001C0B81" w:rsidRDefault="000A455B" w:rsidP="000A455B">
      <w:pPr>
        <w:jc w:val="both"/>
        <w:rPr>
          <w:rFonts w:ascii="Arial" w:hAnsi="Arial" w:cs="Arial"/>
        </w:rPr>
      </w:pPr>
      <w:r w:rsidRPr="001C0B81">
        <w:rPr>
          <w:rFonts w:ascii="Arial" w:hAnsi="Arial" w:cs="Arial"/>
        </w:rPr>
        <w:t>El artículo 16 de nuestra Ley Fundamental, establece: “Nadie puede ser molestado en su persona, familia, domicilio, papeles o posesiones, sino en virtud de mandamiento escrito de la autoridad competente que funde y motive la causa legal del procedimiento.”</w:t>
      </w:r>
    </w:p>
    <w:p w:rsidR="000A455B" w:rsidRPr="001C0B81" w:rsidRDefault="000A455B" w:rsidP="000A455B">
      <w:pPr>
        <w:jc w:val="both"/>
        <w:rPr>
          <w:rFonts w:ascii="Arial" w:hAnsi="Arial" w:cs="Arial"/>
        </w:rPr>
      </w:pPr>
      <w:r w:rsidRPr="001C0B81">
        <w:rPr>
          <w:rFonts w:ascii="Arial" w:hAnsi="Arial" w:cs="Arial"/>
        </w:rPr>
        <w:t>Es evidente que,  el numeral citado,   no se surtió en la especie, dado que en la boleta de infracción,  número  de folio boleta de infracción número 176368,  de fecha 14 catorce  de  marzo  de 2022 dos mil veintidós,  es un acto administrativo viciado, por una parte se señalan diversos numerales, correspondientes a los preceptos normativos del   Reglamento de Tránsito de esta Municipalidad, y por otra, no se motivó debidamente.</w:t>
      </w:r>
    </w:p>
    <w:p w:rsidR="000A455B" w:rsidRPr="001C0B81" w:rsidRDefault="000A455B" w:rsidP="000A455B">
      <w:pPr>
        <w:jc w:val="both"/>
        <w:rPr>
          <w:rFonts w:ascii="Arial" w:hAnsi="Arial" w:cs="Arial"/>
        </w:rPr>
      </w:pPr>
      <w:r w:rsidRPr="001C0B81">
        <w:rPr>
          <w:rFonts w:ascii="Arial" w:hAnsi="Arial" w:cs="Arial"/>
        </w:rPr>
        <w:t>Así las cosas,  la autoridad responsable omitió motivar el acto administrativo que nos ocupa, pues en ningún momento hizo un relato pormenorizado de los hechos, haciendo hincapié en las circunstancias de tiempo, modo y lugar,  bajo las cuales el actor trasgredió los ordenamientos de tránsito y transporte, como tampoco expresa los razonamientos lógico-jurídicos que adecuen la hipótesis jurídica al caso concreto.</w:t>
      </w:r>
    </w:p>
    <w:p w:rsidR="000A455B" w:rsidRPr="001C0B81" w:rsidRDefault="000A455B" w:rsidP="000A455B">
      <w:pPr>
        <w:jc w:val="both"/>
        <w:rPr>
          <w:rFonts w:ascii="Arial" w:hAnsi="Arial" w:cs="Arial"/>
        </w:rPr>
      </w:pPr>
      <w:r w:rsidRPr="001C0B81">
        <w:rPr>
          <w:rFonts w:ascii="Arial" w:hAnsi="Arial" w:cs="Arial"/>
        </w:rPr>
        <w:t>Lo anterior encuentra su sustento legal en el siguiente Criterio emitido por el Tribunal de Justicia Administrativo del Estado de Guanajuato, y  la siguiente Tesis Aislada en materia(s): Administrativa, de la Séptima Época; Instancia: Tribunales Colegiados de Circuito; Fuente: Seminario Judicial de la Federación, del Tomo: 121-126 Sexta Parte; visible en la Página: 233, que es del rubro y texto el siguiente:</w:t>
      </w:r>
    </w:p>
    <w:p w:rsidR="000A455B" w:rsidRPr="001C0B81" w:rsidRDefault="000A455B" w:rsidP="000A455B">
      <w:pPr>
        <w:jc w:val="both"/>
        <w:rPr>
          <w:rFonts w:ascii="Arial" w:hAnsi="Arial" w:cs="Arial"/>
          <w:i/>
        </w:rPr>
      </w:pPr>
      <w:r w:rsidRPr="001C0B81">
        <w:rPr>
          <w:rFonts w:ascii="Arial" w:hAnsi="Arial" w:cs="Arial"/>
          <w:b/>
          <w:i/>
        </w:rPr>
        <w:t>BOLETAS DE INFRACCIÓN. FUNDAMENTACIÓN Y MOTIVACIÓN DE LAS.</w:t>
      </w:r>
      <w:r w:rsidRPr="001C0B81">
        <w:rPr>
          <w:rFonts w:ascii="Arial" w:hAnsi="Arial" w:cs="Arial"/>
          <w:i/>
        </w:rPr>
        <w:t xml:space="preserve"> El hecho de que los particulares para obtener su licencia de conducir, aprueben el examen de conocimientos que establece el artículo 33 fracción IV del Reglamento de Tránsito de la Ley de Tránsito y Transporte del Estado, y que las disposiciones de tránsito se difundan con amplitud, no es excusa para que las boletas de infracción que levanta la Policía Estatal de Caminos no estén debidamente fundadas y motivadas, máxime si para garantizar el interés fiscal la autoridad retiene algún </w:t>
      </w:r>
      <w:r w:rsidRPr="001C0B81">
        <w:rPr>
          <w:rFonts w:ascii="Arial" w:hAnsi="Arial" w:cs="Arial"/>
          <w:i/>
        </w:rPr>
        <w:lastRenderedPageBreak/>
        <w:t>documento, o se obliga al particular a pagar el servicio público de arrastre (grúa), ya que el respeto de la garantía de legalidad no tiene excepciones. (Exp. Núm. 6.54/04. Sentencia de fecha: 17 de mayo de 2004. Actor: José Pablo Job Andrade Calzada).</w:t>
      </w:r>
    </w:p>
    <w:p w:rsidR="000A455B" w:rsidRPr="001C0B81" w:rsidRDefault="000A455B" w:rsidP="000A455B">
      <w:pPr>
        <w:jc w:val="both"/>
        <w:rPr>
          <w:rFonts w:ascii="Arial" w:hAnsi="Arial" w:cs="Arial"/>
          <w:i/>
        </w:rPr>
      </w:pPr>
      <w:r w:rsidRPr="001C0B81">
        <w:rPr>
          <w:rFonts w:ascii="Arial" w:hAnsi="Arial" w:cs="Arial"/>
          <w:b/>
          <w:i/>
        </w:rPr>
        <w:t>TRÁNSITO, MULTAS DE.</w:t>
      </w:r>
      <w:r w:rsidRPr="001C0B81">
        <w:rPr>
          <w:rFonts w:ascii="Arial" w:hAnsi="Arial" w:cs="Arial"/>
          <w:i/>
        </w:rPr>
        <w:t xml:space="preserve"> Una infracción y una multa impuestas por el agente de tránsito como parte, testigo y Juez, en cuya acta  se limita a asentar escuetamente “pasar un alto con señal de semáforo”, carece de motivación en realidad, pues por una parte no explica en forma clara y completa las circunstancias de la infracción y por otra, sería una denegación de justicia y una renuncia al debido proceso legal, contra el  texto de los artículos 14 y 16 constitucionales, obligar a un particular a pagar sin más una multa cuya motivación no es clara y en la que, como se dijo, el agente fue parte, testigo y Juez, sin que su dicho admita prueba eficaz y real (no simplemente teórica) en contario” </w:t>
      </w:r>
    </w:p>
    <w:p w:rsidR="000A455B" w:rsidRPr="001C0B81" w:rsidRDefault="000A455B" w:rsidP="000A455B">
      <w:pPr>
        <w:jc w:val="both"/>
        <w:rPr>
          <w:rFonts w:ascii="Arial" w:hAnsi="Arial" w:cs="Arial"/>
        </w:rPr>
      </w:pPr>
      <w:r w:rsidRPr="001C0B81">
        <w:rPr>
          <w:rFonts w:ascii="Arial" w:hAnsi="Arial" w:cs="Arial"/>
        </w:rPr>
        <w:t xml:space="preserve">La fundamentación y motivación de la boleta de infracción de tránsito, debe contener los siguientes elementos: a) Preceptos legales aplicables; b) Relato pormenorizado de los hechos, incluyendo elementos temporales, espaciales y circunstanciales;  y c) Argumentación lógica jurídica que explique con claridad la razón por la cual los preceptos de ley que tienen aplicación al caso concreto, es necesario puntualiza que </w:t>
      </w:r>
      <w:r w:rsidRPr="001C0B81">
        <w:rPr>
          <w:rFonts w:ascii="Arial" w:hAnsi="Arial" w:cs="Arial"/>
          <w:u w:val="single"/>
        </w:rPr>
        <w:t xml:space="preserve">por </w:t>
      </w:r>
      <w:r w:rsidRPr="001C0B81">
        <w:rPr>
          <w:rFonts w:ascii="Arial" w:hAnsi="Arial" w:cs="Arial"/>
          <w:b/>
          <w:u w:val="single"/>
        </w:rPr>
        <w:t>fundar</w:t>
      </w:r>
      <w:r w:rsidRPr="001C0B81">
        <w:rPr>
          <w:rFonts w:ascii="Arial" w:hAnsi="Arial" w:cs="Arial"/>
          <w:u w:val="single"/>
        </w:rPr>
        <w:t xml:space="preserve">  ha de entenderse la expresión de los preceptos legales aplicables al caso concreto</w:t>
      </w:r>
      <w:r w:rsidRPr="001C0B81">
        <w:rPr>
          <w:rFonts w:ascii="Arial" w:hAnsi="Arial" w:cs="Arial"/>
        </w:rPr>
        <w:t xml:space="preserve"> </w:t>
      </w:r>
      <w:r w:rsidRPr="001C0B81">
        <w:rPr>
          <w:rFonts w:ascii="Arial" w:hAnsi="Arial" w:cs="Arial"/>
          <w:u w:val="single"/>
        </w:rPr>
        <w:t xml:space="preserve">y </w:t>
      </w:r>
      <w:r w:rsidRPr="001C0B81">
        <w:rPr>
          <w:rFonts w:ascii="Arial" w:hAnsi="Arial" w:cs="Arial"/>
          <w:b/>
          <w:u w:val="single"/>
        </w:rPr>
        <w:t>por motivar</w:t>
      </w:r>
      <w:r w:rsidRPr="001C0B81">
        <w:rPr>
          <w:rFonts w:ascii="Arial" w:hAnsi="Arial" w:cs="Arial"/>
          <w:u w:val="single"/>
        </w:rPr>
        <w:t>, la exposición de los hechos y razonamientos lógico jurídicos que expliquen porque es aplicable el derecho positivo al caso en concreto.</w:t>
      </w:r>
      <w:r w:rsidRPr="001C0B81">
        <w:rPr>
          <w:rFonts w:ascii="Arial" w:hAnsi="Arial" w:cs="Arial"/>
        </w:rPr>
        <w:t xml:space="preserve"> Sirve de sustento al argumento vertido </w:t>
      </w:r>
      <w:proofErr w:type="spellStart"/>
      <w:r w:rsidRPr="001C0B81">
        <w:rPr>
          <w:rFonts w:ascii="Arial" w:hAnsi="Arial" w:cs="Arial"/>
        </w:rPr>
        <w:t>supralíneas</w:t>
      </w:r>
      <w:proofErr w:type="spellEnd"/>
      <w:r w:rsidRPr="001C0B81">
        <w:rPr>
          <w:rFonts w:ascii="Arial" w:hAnsi="Arial" w:cs="Arial"/>
        </w:rPr>
        <w:t xml:space="preserve">, la siguiente Jurisprudencia, sostenida por el Segundo Tribunal Colegiado del Sexto Circuito, visible en el Semanario Judicial de la Federación, Tomo IV, Segunda Parte - 2, página 622, Tesis No. VI. 2º. J/31, que a la letra dice: </w:t>
      </w:r>
    </w:p>
    <w:p w:rsidR="000A455B" w:rsidRPr="001C0B81" w:rsidRDefault="000A455B" w:rsidP="000A455B">
      <w:pPr>
        <w:jc w:val="both"/>
        <w:rPr>
          <w:rFonts w:ascii="Arial" w:hAnsi="Arial" w:cs="Arial"/>
          <w:i/>
        </w:rPr>
      </w:pPr>
      <w:r w:rsidRPr="001C0B81">
        <w:rPr>
          <w:rFonts w:ascii="Arial" w:hAnsi="Arial" w:cs="Arial"/>
          <w:i/>
        </w:rPr>
        <w:t>“</w:t>
      </w:r>
      <w:r w:rsidRPr="001C0B81">
        <w:rPr>
          <w:rFonts w:ascii="Arial" w:hAnsi="Arial" w:cs="Arial"/>
          <w:b/>
          <w:i/>
        </w:rPr>
        <w:t>FUNDAMENTACIÓN Y MOTIVACIÓN.</w:t>
      </w:r>
      <w:r w:rsidRPr="001C0B81">
        <w:rPr>
          <w:rFonts w:ascii="Arial" w:hAnsi="Arial" w:cs="Arial"/>
          <w:i/>
        </w:rPr>
        <w:t xml:space="preserve">- Por fundar se entiende que ha de expresarse con precisión el precepto legal aplicable al caso, y por motivar que deberán señalarse, claramente las circunstancias especiales, razones o causas inmediatas que se hayan tenido en cuenta para la emisión del acto…”. </w:t>
      </w:r>
    </w:p>
    <w:p w:rsidR="000A455B" w:rsidRPr="001C0B81" w:rsidRDefault="000A455B" w:rsidP="000A455B">
      <w:pPr>
        <w:jc w:val="both"/>
        <w:rPr>
          <w:rFonts w:ascii="Arial" w:hAnsi="Arial" w:cs="Arial"/>
        </w:rPr>
      </w:pPr>
      <w:r w:rsidRPr="001C0B81">
        <w:rPr>
          <w:rFonts w:ascii="Arial" w:hAnsi="Arial" w:cs="Arial"/>
        </w:rPr>
        <w:t xml:space="preserve">Así como la jurisprudencia emitida por el Segundo Tribunal Colegiado del Sexto Circuito, publicado en el Semanario Judicial de la Federación y su Gaceta, Tomo 64, abril de 1993, Tesis VI.2º .J/284, página 43 que a la letra dice: </w:t>
      </w:r>
    </w:p>
    <w:p w:rsidR="000A455B" w:rsidRPr="001C0B81" w:rsidRDefault="000A455B" w:rsidP="000A455B">
      <w:pPr>
        <w:jc w:val="both"/>
        <w:rPr>
          <w:rFonts w:ascii="Arial" w:hAnsi="Arial" w:cs="Arial"/>
          <w:i/>
        </w:rPr>
      </w:pPr>
      <w:r w:rsidRPr="001C0B81">
        <w:rPr>
          <w:rFonts w:ascii="Arial" w:hAnsi="Arial" w:cs="Arial"/>
          <w:i/>
        </w:rPr>
        <w:t>“</w:t>
      </w:r>
      <w:r w:rsidRPr="001C0B81">
        <w:rPr>
          <w:rFonts w:ascii="Arial" w:hAnsi="Arial" w:cs="Arial"/>
          <w:b/>
          <w:i/>
        </w:rPr>
        <w:t>FUNDAMENTACIÓN Y MOTIVACIÓN DE LOS ACTOS ADMINISTRATIVOS.-</w:t>
      </w:r>
      <w:r w:rsidRPr="001C0B81">
        <w:rPr>
          <w:rFonts w:ascii="Arial" w:hAnsi="Arial" w:cs="Arial"/>
          <w:i/>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án aplicando al caso concreto, es decir, los supuestos normativos en que se encuadra la conducta del gobernado para que esté obligado al pago, que serán señalados con toda exactitud, precisándose los incisos, </w:t>
      </w:r>
      <w:proofErr w:type="spellStart"/>
      <w:r w:rsidRPr="001C0B81">
        <w:rPr>
          <w:rFonts w:ascii="Arial" w:hAnsi="Arial" w:cs="Arial"/>
          <w:i/>
        </w:rPr>
        <w:t>subincisos</w:t>
      </w:r>
      <w:proofErr w:type="spellEnd"/>
      <w:r w:rsidRPr="001C0B81">
        <w:rPr>
          <w:rFonts w:ascii="Arial" w:hAnsi="Arial" w:cs="Arial"/>
          <w:i/>
        </w:rPr>
        <w:t xml:space="preserve">, fracciones y preceptos aplicables, y b).- los cuerpos legales, y preceptos que otorgan competencia o facultades a las autoridades para emitir el acto en agravio del gobernado.”  </w:t>
      </w:r>
    </w:p>
    <w:p w:rsidR="000A455B" w:rsidRPr="001C0B81" w:rsidRDefault="000A455B" w:rsidP="000A455B">
      <w:pPr>
        <w:jc w:val="both"/>
        <w:rPr>
          <w:rFonts w:ascii="Arial" w:hAnsi="Arial" w:cs="Arial"/>
          <w:i/>
        </w:rPr>
      </w:pPr>
      <w:r w:rsidRPr="001C0B81">
        <w:rPr>
          <w:rFonts w:ascii="Arial" w:hAnsi="Arial" w:cs="Arial"/>
          <w:i/>
        </w:rPr>
        <w:t>“</w:t>
      </w:r>
      <w:r w:rsidRPr="001C0B81">
        <w:rPr>
          <w:rFonts w:ascii="Arial" w:hAnsi="Arial" w:cs="Arial"/>
          <w:b/>
          <w:i/>
        </w:rPr>
        <w:t>FUNDAMENTACIÓN Y MOTIVACIÓN.-</w:t>
      </w:r>
      <w:r w:rsidRPr="001C0B81">
        <w:rPr>
          <w:rFonts w:ascii="Arial" w:hAnsi="Arial" w:cs="Arial"/>
          <w:i/>
        </w:rPr>
        <w:t xml:space="preserve"> De acuerdo con el artículo 16 de la Constitución Federal, todo acto de autoridad debe estar adecuada y suficientemente fundado y motivado, entendiéndose por lo primero que ha de expresarse con precisión </w:t>
      </w:r>
      <w:r w:rsidRPr="001C0B81">
        <w:rPr>
          <w:rFonts w:ascii="Arial" w:hAnsi="Arial" w:cs="Arial"/>
          <w:i/>
        </w:rPr>
        <w:lastRenderedPageBreak/>
        <w:t>el precepto legal aplicable al caso y por lo segundo, que también debe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 Jurisprudencias: Informe 1978, Segunda Sala, Tesis 3, Pág. 7</w:t>
      </w:r>
    </w:p>
    <w:p w:rsidR="000A455B" w:rsidRPr="001C0B81" w:rsidRDefault="000A455B" w:rsidP="000A455B">
      <w:pPr>
        <w:jc w:val="both"/>
        <w:rPr>
          <w:rFonts w:ascii="Arial" w:hAnsi="Arial" w:cs="Arial"/>
          <w:i/>
        </w:rPr>
      </w:pPr>
      <w:r w:rsidRPr="001C0B81">
        <w:rPr>
          <w:rFonts w:ascii="Arial" w:hAnsi="Arial" w:cs="Arial"/>
          <w:i/>
        </w:rPr>
        <w:t>“</w:t>
      </w:r>
      <w:r w:rsidRPr="001C0B81">
        <w:rPr>
          <w:rFonts w:ascii="Arial" w:hAnsi="Arial" w:cs="Arial"/>
          <w:b/>
          <w:i/>
        </w:rPr>
        <w:t>FUNDAMENTACIÓN Y MOTIVACIÓN, FALTA O INDEBIDA. EN CUANTO SON DISTINTAS, UNAS GENERAN NULIDAD LISA Y LLANA Y OTRAS PARA EFECTO.-</w:t>
      </w:r>
      <w:r w:rsidRPr="001C0B81">
        <w:rPr>
          <w:rFonts w:ascii="Arial" w:hAnsi="Arial" w:cs="Arial"/>
          <w:i/>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estos son inaplicables al caso particular; por su parte, la indebida motivación consiste en que el acto de autoridad sí se </w:t>
      </w:r>
      <w:proofErr w:type="gramStart"/>
      <w:r w:rsidRPr="001C0B81">
        <w:rPr>
          <w:rFonts w:ascii="Arial" w:hAnsi="Arial" w:cs="Arial"/>
          <w:i/>
        </w:rPr>
        <w:t>dan</w:t>
      </w:r>
      <w:proofErr w:type="gramEnd"/>
      <w:r w:rsidRPr="001C0B81">
        <w:rPr>
          <w:rFonts w:ascii="Arial" w:hAnsi="Arial" w:cs="Arial"/>
          <w:i/>
        </w:rPr>
        <w:t xml:space="preserve"> motivos pero e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83 del Código Fiscal de la Federación y, por tanto, la nulidad debe ser lisa y llana, pues lo contrario permitiría a la autoridad demandada   que tuviera dos  o más oportun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úmero 239 del propio código.” Sexto Tribunal Colegiado en Materia Administrativa del Primer Circuito, publicada por el Semanario Judicial de la Federación y su Gaceta, Novena Época, tomo XV, Marzo de 2002, tesis I.6º, A. 333 A, página 1350.</w:t>
      </w:r>
    </w:p>
    <w:p w:rsidR="000A455B" w:rsidRPr="001C0B81" w:rsidRDefault="000A455B" w:rsidP="000A455B">
      <w:pPr>
        <w:jc w:val="both"/>
        <w:rPr>
          <w:rFonts w:ascii="Arial" w:hAnsi="Arial" w:cs="Arial"/>
        </w:rPr>
      </w:pPr>
      <w:r w:rsidRPr="001C0B81">
        <w:rPr>
          <w:rFonts w:ascii="Arial" w:hAnsi="Arial" w:cs="Arial"/>
        </w:rPr>
        <w:t xml:space="preserve">De igual modo deviene ilegal la calificación de la supuesta infracción de tránsito porque incide en el supuesto de ilegalidad contemplado en la fracción IV del citado artículo 302 del Código de Procedimiento y Justicia Administrativa para el Estado y los Municipios de Guanajuato, toda vez que el cuerpo del documento sólo obra la firma autógrafa del servidor público que califica la falta, sin embargo, carece de la manifestación expresa del cargo de dicho funcionario, circunstancia que indebidamente le irroga agravio al justiciable, pues desconoce si quien suscribe es efectivamente la persona física envestida de carácter de autoridad formal  y materialmente competente para imponer sanciones en materia de tránsito. </w:t>
      </w:r>
    </w:p>
    <w:p w:rsidR="000A455B" w:rsidRPr="001C0B81" w:rsidRDefault="000A455B" w:rsidP="000A455B">
      <w:pPr>
        <w:jc w:val="both"/>
        <w:rPr>
          <w:rFonts w:ascii="Arial" w:hAnsi="Arial" w:cs="Arial"/>
        </w:rPr>
      </w:pPr>
      <w:r w:rsidRPr="001C0B81">
        <w:rPr>
          <w:rFonts w:ascii="Arial" w:hAnsi="Arial" w:cs="Arial"/>
        </w:rPr>
        <w:t>La fracción V del artículo 137 del Código que regula esta materia, establece como elemento de validez de todo acto administrativo, además de constar por escrito, DEBE INDICARSE LA AUTORIDAD DE LAS QUE EMANE y contener la firma autógrafa o electrónica del servidor público   que califica la infracción, dejando con ello en un completo estado de indefensión al recurrente, robustece a lo anterior los siguientes criterios emitidos por el Tribunal de Justicia Administrativa de nuestro Estado.-</w:t>
      </w:r>
    </w:p>
    <w:p w:rsidR="000A455B" w:rsidRPr="001C0B81" w:rsidRDefault="000A455B" w:rsidP="000A455B">
      <w:pPr>
        <w:jc w:val="both"/>
        <w:rPr>
          <w:rFonts w:ascii="Arial" w:hAnsi="Arial" w:cs="Arial"/>
          <w:i/>
        </w:rPr>
      </w:pPr>
      <w:r w:rsidRPr="001C0B81">
        <w:rPr>
          <w:rFonts w:ascii="Arial" w:hAnsi="Arial" w:cs="Arial"/>
          <w:i/>
        </w:rPr>
        <w:lastRenderedPageBreak/>
        <w:t>“</w:t>
      </w:r>
      <w:r w:rsidRPr="001C0B81">
        <w:rPr>
          <w:rFonts w:ascii="Arial" w:hAnsi="Arial" w:cs="Arial"/>
          <w:b/>
          <w:i/>
        </w:rPr>
        <w:t>COMPETENCIA. LA AUTORIDAD QUE CALIFICA LA INFRACCIÓN DEBE FUNDAR SU</w:t>
      </w:r>
      <w:r w:rsidRPr="001C0B81">
        <w:rPr>
          <w:rFonts w:ascii="Arial" w:hAnsi="Arial" w:cs="Arial"/>
          <w:i/>
        </w:rPr>
        <w:t xml:space="preserve">. Para que la competencia de la autoridad que calificó una infracción a la ley de Tránsito y Transporte del Estado de Guanajuato se funde legalmente en los términos de la fracción VI del artículo 137 del Código de Procedimiento y Justicia Administrativa para el Estado y los Municipios de Guanajuato, es menester que en el recuadro correspondiente se establezcan el nombre, cargo y firma de la autoridad emisora, con la finalidad de dar a conocer al gobernado el carácter con el que el servidor público suscribe el documento correspondiente y, así, esté en aptitud de examinar si su actuación se encuentra dentro de su ámbito de competencia. (Toca 216/08.PL. Recurso de Reclamación interpuesto por Daniel García Razo, en su carácter de autorizado del Director General de Tránsito y Transporte del Estado de Guanajuato. Resolución de fecha 11 de febrero de 2009).” </w:t>
      </w:r>
    </w:p>
    <w:p w:rsidR="000A455B" w:rsidRPr="001C0B81" w:rsidRDefault="000A455B" w:rsidP="000A455B">
      <w:pPr>
        <w:jc w:val="both"/>
        <w:rPr>
          <w:rFonts w:ascii="Arial" w:hAnsi="Arial" w:cs="Arial"/>
          <w:i/>
        </w:rPr>
      </w:pPr>
      <w:r w:rsidRPr="001C0B81">
        <w:rPr>
          <w:rFonts w:ascii="Arial" w:hAnsi="Arial" w:cs="Arial"/>
          <w:b/>
          <w:i/>
        </w:rPr>
        <w:t>CALIFICACIÓN LEGAL DE LA INFRACCIÓN. REQUISITOS QUE DEBE REUNIR LA.</w:t>
      </w:r>
      <w:r w:rsidRPr="001C0B81">
        <w:rPr>
          <w:rFonts w:ascii="Arial" w:hAnsi="Arial" w:cs="Arial"/>
          <w:i/>
        </w:rPr>
        <w:t xml:space="preserve"> De conformidad con lo que establece el artículo 137 del Código de Procedimiento y Justicia Administrativa para el Estado y los Municipios de Guanajuato, para que el acto administrativo sea legalmente valido debe reunir una serie de requisitos, entre otros, que sea emitido por escrito y por autoridad competente, de tal forma que, para que se tenga como legalmente pronunciado, es necesario que la autoridad invoque los preceptos legales en que funde su competencia; de tal suerte que, si el documento original no ostenta sellos alguno de la dependencia ni el nombre y cargo del servidor público que calificó la boleta de infracción, los preceptos legales que se citan en la misma no pueden entenderse aplicados por autoridad competente, presupuesto necesario del acto de molestia, sin el cual no es dable que produzca efecto jurídico alguno en perjuicio del hoy actor. (Exp. 200/4ª Sala/08. Sentencia de fecha 16 de julio de 2008. Actor: Martin Rodolfo Muñoz.) </w:t>
      </w:r>
    </w:p>
    <w:p w:rsidR="000A455B" w:rsidRPr="001C0B81" w:rsidRDefault="000A455B" w:rsidP="000A455B">
      <w:pPr>
        <w:jc w:val="both"/>
        <w:rPr>
          <w:rFonts w:ascii="Arial" w:hAnsi="Arial" w:cs="Arial"/>
        </w:rPr>
      </w:pPr>
      <w:r w:rsidRPr="001C0B81">
        <w:rPr>
          <w:rFonts w:ascii="Arial" w:hAnsi="Arial" w:cs="Arial"/>
        </w:rPr>
        <w:t xml:space="preserve">Quien juzga, no pasa por alto que,  la demanda, en la contestación de la demanda del presente proceso,  pretendió fundar y motivar el acto que se impugnó, lo cual es una clara violación a los artículos 14 y 16 del Código Político, artículo 2 de la Constitución  del Estado de Guanajuato,  artículo 4  de la Ley Orgánica Municipal para el Estado de Guanajuato, y articulo 282 primer párrafo del Código que regula esta materia,  sirve de apoyo el siguiente Criterio emitido por el Tribunal de Justicia Administrativa de nuestra Entidad Federativa: </w:t>
      </w:r>
    </w:p>
    <w:p w:rsidR="000A455B" w:rsidRPr="001C0B81" w:rsidRDefault="000A455B" w:rsidP="000A455B">
      <w:pPr>
        <w:jc w:val="both"/>
        <w:rPr>
          <w:rFonts w:ascii="Arial" w:hAnsi="Arial" w:cs="Arial"/>
          <w:i/>
        </w:rPr>
      </w:pPr>
      <w:r w:rsidRPr="001C0B81">
        <w:rPr>
          <w:rFonts w:ascii="Arial" w:hAnsi="Arial" w:cs="Arial"/>
          <w:b/>
          <w:i/>
        </w:rPr>
        <w:t>CONTESTACIÓN DE LA DEMANDA. NO ES EL MEDIO PARA EXPRESAR LOS MOTIVOS Y FUNDAMENTOS DEL ACTO RECLAMADO.-</w:t>
      </w:r>
      <w:r w:rsidRPr="001C0B81">
        <w:rPr>
          <w:rFonts w:ascii="Arial" w:hAnsi="Arial" w:cs="Arial"/>
          <w:i/>
        </w:rPr>
        <w:t xml:space="preserve"> Conforme a lo dispuesto por el artículo 76, párrafo primero, de la Ley de Justicia Administrativa, en la contestación de la demanda las autoridades no pueden aportar los motivos y fundamentos de derecho del acto que se reclama, ya que en ello se violaría el principio de legalidad y seguridad jurídica que preserva el dispositivo mencionado. (Exp. 3.446/01, sentencia del 14 de mayo de 2002. Actor: </w:t>
      </w:r>
      <w:proofErr w:type="spellStart"/>
      <w:r w:rsidRPr="001C0B81">
        <w:rPr>
          <w:rFonts w:ascii="Arial" w:hAnsi="Arial" w:cs="Arial"/>
          <w:i/>
        </w:rPr>
        <w:t>Noe</w:t>
      </w:r>
      <w:proofErr w:type="spellEnd"/>
      <w:r w:rsidRPr="001C0B81">
        <w:rPr>
          <w:rFonts w:ascii="Arial" w:hAnsi="Arial" w:cs="Arial"/>
          <w:i/>
        </w:rPr>
        <w:t xml:space="preserve"> </w:t>
      </w:r>
      <w:proofErr w:type="spellStart"/>
      <w:r w:rsidRPr="001C0B81">
        <w:rPr>
          <w:rFonts w:ascii="Arial" w:hAnsi="Arial" w:cs="Arial"/>
          <w:i/>
        </w:rPr>
        <w:t>Mascot</w:t>
      </w:r>
      <w:proofErr w:type="spellEnd"/>
      <w:r w:rsidRPr="001C0B81">
        <w:rPr>
          <w:rFonts w:ascii="Arial" w:hAnsi="Arial" w:cs="Arial"/>
          <w:i/>
        </w:rPr>
        <w:t xml:space="preserve"> Uribe.)</w:t>
      </w:r>
    </w:p>
    <w:p w:rsidR="000A455B" w:rsidRPr="001C0B81" w:rsidRDefault="000A455B" w:rsidP="000A455B">
      <w:pPr>
        <w:jc w:val="both"/>
        <w:rPr>
          <w:rFonts w:ascii="Arial" w:hAnsi="Arial" w:cs="Arial"/>
        </w:rPr>
      </w:pPr>
      <w:r w:rsidRPr="001C0B81">
        <w:rPr>
          <w:rFonts w:ascii="Arial" w:hAnsi="Arial" w:cs="Arial"/>
        </w:rPr>
        <w:t>De igual forma, tiene aplicación por analogía la Tesis: V-TA-2aS-70, Época Quinta, Instancia: Segunda Sección, Fuente: R.T.F.J.F.A. Quinta Época. Año IV. No. 48. Diciembre 2004, visible en la Página: 311, que reza:</w:t>
      </w:r>
    </w:p>
    <w:p w:rsidR="000A455B" w:rsidRPr="001C0B81" w:rsidRDefault="000A455B" w:rsidP="000A455B">
      <w:pPr>
        <w:jc w:val="both"/>
        <w:rPr>
          <w:rFonts w:ascii="Arial" w:hAnsi="Arial" w:cs="Arial"/>
          <w:i/>
        </w:rPr>
      </w:pPr>
      <w:r w:rsidRPr="001C0B81">
        <w:rPr>
          <w:rFonts w:ascii="Arial" w:hAnsi="Arial" w:cs="Arial"/>
          <w:b/>
          <w:i/>
        </w:rPr>
        <w:t>FUNDAMENTACIÓN DE LA RESOLUCIÓN IMPUGNADA.- NO PUEDE MEJORARSE EN LA CONTESTACIÓN DE LA DEMANDA.-</w:t>
      </w:r>
      <w:r w:rsidRPr="001C0B81">
        <w:rPr>
          <w:rFonts w:ascii="Arial" w:hAnsi="Arial" w:cs="Arial"/>
          <w:i/>
        </w:rPr>
        <w:t xml:space="preserve"> El artículo 215 del Código Fiscal de la Federación, establece que en la contestación de la demanda de nulidad no podrán cambiarse los fundamentos de derecho de la resolución impugnada. En ese tenor, no es dable para este Tribunal analizar los nuevos fundamentos introducidos por la autoridad en la contestación de demanda, sino que debe constreñirse a estudiar si es legal o no la fundamentación y motivación expresamente señalada en el acto combatido, pues la autoridad no puede jurídicamente mejorar la fundamentación y motivación que consta en el acto impugnado.”  </w:t>
      </w:r>
    </w:p>
    <w:p w:rsidR="000A455B" w:rsidRPr="001C0B81" w:rsidRDefault="000A455B" w:rsidP="000A455B">
      <w:pPr>
        <w:jc w:val="both"/>
        <w:rPr>
          <w:rFonts w:ascii="Arial" w:eastAsia="Times New Roman" w:hAnsi="Arial" w:cs="Arial"/>
          <w:i/>
          <w:color w:val="000000"/>
        </w:rPr>
      </w:pPr>
      <w:r w:rsidRPr="001C0B81">
        <w:rPr>
          <w:rFonts w:ascii="Arial" w:eastAsia="Times New Roman" w:hAnsi="Arial" w:cs="Arial"/>
          <w:b/>
          <w:i/>
          <w:color w:val="000000"/>
        </w:rPr>
        <w:t xml:space="preserve">“FUNDAMENTACIÓN Y MOTIVACIÓN. DEBEN CONSTAR EN EL CUERPO DE LA RESOLUCIÓN Y NO EN DOCUMENTO DISTINTO. </w:t>
      </w:r>
      <w:r w:rsidRPr="001C0B81">
        <w:rPr>
          <w:rFonts w:ascii="Arial" w:eastAsia="Times New Roman" w:hAnsi="Arial" w:cs="Arial"/>
          <w:i/>
          <w:color w:val="000000"/>
        </w:rPr>
        <w:t xml:space="preserve">Las autoridades responsables no cumplen con la obligación constitucional de fundar y motivar debidamente las </w:t>
      </w:r>
      <w:r w:rsidRPr="001C0B81">
        <w:rPr>
          <w:rFonts w:ascii="Arial" w:eastAsia="Times New Roman" w:hAnsi="Arial" w:cs="Arial"/>
          <w:i/>
          <w:color w:val="000000"/>
        </w:rPr>
        <w:lastRenderedPageBreak/>
        <w:t>resoluciones que pronuncian, expresando las razones de hecho y las consideraciones legales en que se apoyan, cuando éstas aparecen en documento distinto.” Octava Época, Registro: 219728, Instancia: Tribunales Colegiados de Circuito, Tesis Aislada, Fuente: Semanario Judicial de la Federación,  IX, Abril de 1992, Materia(s): Administrativa, Tesis: Página:   509.</w:t>
      </w:r>
    </w:p>
    <w:p w:rsidR="000A455B" w:rsidRPr="001C0B81" w:rsidRDefault="000A455B" w:rsidP="000A455B">
      <w:pPr>
        <w:jc w:val="both"/>
        <w:rPr>
          <w:rFonts w:ascii="Arial" w:hAnsi="Arial" w:cs="Arial"/>
          <w:i/>
        </w:rPr>
      </w:pPr>
      <w:r w:rsidRPr="001C0B81">
        <w:rPr>
          <w:rFonts w:ascii="Arial" w:hAnsi="Arial" w:cs="Arial"/>
          <w:i/>
        </w:rPr>
        <w:t>“</w:t>
      </w:r>
      <w:r w:rsidRPr="001C0B81">
        <w:rPr>
          <w:rFonts w:ascii="Arial" w:hAnsi="Arial" w:cs="Arial"/>
          <w:b/>
          <w:i/>
        </w:rPr>
        <w:t>AUTORIDADES. FUNDAMENTACIÓN DE SUS ACTOS.-</w:t>
      </w:r>
      <w:r w:rsidRPr="001C0B81">
        <w:rPr>
          <w:rFonts w:ascii="Arial" w:hAnsi="Arial" w:cs="Arial"/>
          <w:i/>
        </w:rPr>
        <w:t xml:space="preserve"> Cuando el artículo 16 dieciséis de nuestra Ley Suprema previene que nadie puede ser molestado en su persona, en virtud de mandamiento escrito de la autoridad competente que funde y motive la causal legal de su procedimiento, está exigiendo a las autoridades no simplemente que se apeguen, según criterio  escondido en la conciencia de ellas, a una Ley, sin que se conozcan de que Ley se trata y los preceptos de ella, que sirvan de apoyo al mandamiento relativo de las propias autoridades, pues esto ni remotamente constituirá garantía para el particular. Por lo contrario, lo que dicho artículo les está exigiendo es que citen la Ley y los preceptos de ella  que se apoyen, ya que se tratan de que justifiquen legalmente sus proveídos, haciendo ver que no son arbitrarios. Formas de justificación tanto más necesarias, cuando que de nuestro régimen constitucional las autoridades no tienen más facultades que las que expresamente les atribuye la Ley.” Jurisprudencia y Tesis sobresalientes 1974-1975, Actualización IV Administrativa, Mayo Ediciones, Pág. 519. </w:t>
      </w:r>
    </w:p>
    <w:p w:rsidR="000A455B" w:rsidRPr="001C0B81" w:rsidRDefault="000A455B" w:rsidP="000A455B">
      <w:pPr>
        <w:jc w:val="both"/>
        <w:rPr>
          <w:rFonts w:ascii="Arial" w:hAnsi="Arial" w:cs="Arial"/>
        </w:rPr>
      </w:pPr>
      <w:r w:rsidRPr="001C0B81">
        <w:rPr>
          <w:rFonts w:ascii="Arial" w:hAnsi="Arial" w:cs="Arial"/>
        </w:rPr>
        <w:t>Una vez satisfecha la pretensión de nulidad, se procede al estudio de las demás pretensiones de nulidad, se procede al estudio de las demás pretensiones:</w:t>
      </w:r>
    </w:p>
    <w:p w:rsidR="000A455B" w:rsidRPr="001C0B81" w:rsidRDefault="000A455B" w:rsidP="000A455B">
      <w:pPr>
        <w:pStyle w:val="Prrafodelista"/>
        <w:numPr>
          <w:ilvl w:val="0"/>
          <w:numId w:val="3"/>
        </w:numPr>
        <w:jc w:val="both"/>
        <w:rPr>
          <w:rFonts w:ascii="Arial" w:hAnsi="Arial" w:cs="Arial"/>
        </w:rPr>
      </w:pPr>
      <w:r w:rsidRPr="001C0B81">
        <w:rPr>
          <w:rFonts w:ascii="Arial" w:hAnsi="Arial" w:cs="Arial"/>
        </w:rPr>
        <w:t>Devolución de la cantidad pagada indebidamente. En su demanda, el actor solicita que le sea devuelta la cantidad pagada indebidamente, junto con las actualizaciones e intereses que se hubieran generado.</w:t>
      </w:r>
    </w:p>
    <w:p w:rsidR="000A455B" w:rsidRPr="001C0B81" w:rsidRDefault="000A455B" w:rsidP="000A455B">
      <w:pPr>
        <w:jc w:val="both"/>
        <w:rPr>
          <w:rFonts w:ascii="Arial" w:hAnsi="Arial" w:cs="Arial"/>
        </w:rPr>
      </w:pPr>
      <w:r w:rsidRPr="001C0B81">
        <w:rPr>
          <w:rFonts w:ascii="Arial" w:hAnsi="Arial" w:cs="Arial"/>
        </w:rPr>
        <w:t>Al respecto de conformidad con el artículo 300, fracción V, del Código que regula esta materia, se reconoce el  derecho de la parte actora a obtener el reintegro de la cantidad pagada indebidamente, con base en las siguientes consideraciones:</w:t>
      </w:r>
    </w:p>
    <w:p w:rsidR="000A455B" w:rsidRPr="001C0B81" w:rsidRDefault="000A455B" w:rsidP="000A455B">
      <w:pPr>
        <w:jc w:val="both"/>
        <w:rPr>
          <w:rFonts w:ascii="Arial" w:hAnsi="Arial" w:cs="Arial"/>
        </w:rPr>
      </w:pPr>
      <w:r w:rsidRPr="001C0B81">
        <w:rPr>
          <w:rFonts w:ascii="Arial" w:hAnsi="Arial" w:cs="Arial"/>
        </w:rPr>
        <w:t>De conformidad con el artículo 143 del Código de la materia, los actos decretados nulos en este proceso no se presumen legítimos ni ejecutables; y, en consecuencia, procede restituir a la parte actora el derecho subjetivo que le fue vulnerado, previa verificación por parte de este Juzgado.</w:t>
      </w:r>
    </w:p>
    <w:p w:rsidR="000A455B" w:rsidRPr="001C0B81" w:rsidRDefault="000A455B" w:rsidP="000A455B">
      <w:pPr>
        <w:jc w:val="both"/>
        <w:rPr>
          <w:rFonts w:ascii="Arial" w:hAnsi="Arial" w:cs="Arial"/>
        </w:rPr>
      </w:pPr>
      <w:r w:rsidRPr="001C0B81">
        <w:rPr>
          <w:rFonts w:ascii="Arial" w:hAnsi="Arial" w:cs="Arial"/>
        </w:rPr>
        <w:t xml:space="preserve">Para acreditar el pago de la multa impuesta con motivo de la infracción combatida, la parte actora exhibe en su demanda la documental consistente en original de recibo oficial de pago número 26830 –AE, de fecha 1 uno de abril  de 2022 dos mil veintidós. </w:t>
      </w:r>
    </w:p>
    <w:p w:rsidR="000A455B" w:rsidRPr="001C0B81" w:rsidRDefault="000A455B" w:rsidP="000A455B">
      <w:pPr>
        <w:jc w:val="both"/>
        <w:rPr>
          <w:rFonts w:ascii="Arial" w:hAnsi="Arial" w:cs="Arial"/>
        </w:rPr>
      </w:pPr>
      <w:r w:rsidRPr="001C0B81">
        <w:rPr>
          <w:rFonts w:ascii="Arial" w:hAnsi="Arial" w:cs="Arial"/>
        </w:rPr>
        <w:t>Así de conformidad con lo establecido en lo dispuesto en los artículos 119, 124, 130, 131 y 307K  del Código de Procedimiento y Justicia Administrativa que impera en este Juzgado, dicho comprobante de pago genera convicción en quien resuelve respecto de su existencia y contenido, así como del hecho de que fue el actor quien realizo el pago del mismo, dado que en el mismo obra indicado el número de folio de infracción con el que se vincula, la fecha de emisión del mismo, el concepto que motiva su expedición, así como el monto cuyo pago ampara dicho documento.</w:t>
      </w:r>
    </w:p>
    <w:p w:rsidR="000A455B" w:rsidRPr="001C0B81" w:rsidRDefault="000A455B" w:rsidP="000A455B">
      <w:pPr>
        <w:jc w:val="both"/>
        <w:rPr>
          <w:rFonts w:ascii="Arial" w:hAnsi="Arial" w:cs="Arial"/>
        </w:rPr>
      </w:pPr>
      <w:r w:rsidRPr="001C0B81">
        <w:rPr>
          <w:rFonts w:ascii="Arial" w:hAnsi="Arial" w:cs="Arial"/>
        </w:rPr>
        <w:t>Luego, una vez demostrado que la parte realizó el pago de la multa. Así como la ausencia de legalidad en la obligación tributaria que lo originó, se configura el pago de lo indebido, en términos de lo previsto por el ordinal 52, tercer párrafo de la Ley de Hacienda para los Municipios del Estado.</w:t>
      </w:r>
    </w:p>
    <w:p w:rsidR="000A455B" w:rsidRPr="001C0B81" w:rsidRDefault="000A455B" w:rsidP="000A455B">
      <w:pPr>
        <w:jc w:val="both"/>
        <w:rPr>
          <w:rFonts w:ascii="Arial" w:hAnsi="Arial" w:cs="Arial"/>
        </w:rPr>
      </w:pPr>
      <w:r w:rsidRPr="001C0B81">
        <w:rPr>
          <w:rFonts w:ascii="Arial" w:hAnsi="Arial" w:cs="Arial"/>
        </w:rPr>
        <w:t xml:space="preserve">En este sentido, la devolución de pago de lo indebido constituye un derecho del gobernado a través del cual se reincorporan a su patrimonio las cantidades que indebidamente pagó al fisco, por lo que no es ilícito que el fisco retenga una cantidad que le fue pagada sin existir una obligación para ello; de ahí que, lo indebido del pago se actualice al haberse decretado la nulidad de los actos impugnado que obligaron o conminaron el pago al actor. </w:t>
      </w:r>
    </w:p>
    <w:p w:rsidR="000A455B" w:rsidRPr="001C0B81" w:rsidRDefault="000A455B" w:rsidP="000A455B">
      <w:pPr>
        <w:jc w:val="both"/>
        <w:rPr>
          <w:rFonts w:ascii="Arial" w:hAnsi="Arial" w:cs="Arial"/>
        </w:rPr>
      </w:pPr>
      <w:r w:rsidRPr="001C0B81">
        <w:rPr>
          <w:rFonts w:ascii="Arial" w:hAnsi="Arial" w:cs="Arial"/>
        </w:rPr>
        <w:t xml:space="preserve">El artículo 45 de la Ley de Hacienda para los Municipios del Estado de Guanajuato, establece que </w:t>
      </w:r>
      <w:r w:rsidRPr="001C0B81">
        <w:rPr>
          <w:rFonts w:ascii="Arial" w:hAnsi="Arial" w:cs="Arial"/>
          <w:b/>
        </w:rPr>
        <w:t xml:space="preserve">las cantidades a devolver por la autoridad hacendaria municipal, </w:t>
      </w:r>
      <w:r w:rsidRPr="001C0B81">
        <w:rPr>
          <w:rFonts w:ascii="Arial" w:hAnsi="Arial" w:cs="Arial"/>
          <w:b/>
        </w:rPr>
        <w:lastRenderedPageBreak/>
        <w:t>se actualizarán por el transcurso del tiempo y con motivo de los cambios de precios en el país, aplicando el factor de actualización a las cantidades que se deban actualizar</w:t>
      </w:r>
      <w:r w:rsidRPr="001C0B81">
        <w:rPr>
          <w:rFonts w:ascii="Arial" w:hAnsi="Arial" w:cs="Arial"/>
        </w:rPr>
        <w:t>, en ese sentido, se declara que la actualización es un concepto que opera de forma adminiculada o subyacente a toda devolución, pues el valor del dinero está sujeto a factores externos que lo condicionan invariablemente, como la inflación o la depreciación monetaria.</w:t>
      </w:r>
    </w:p>
    <w:p w:rsidR="000A455B" w:rsidRPr="001C0B81" w:rsidRDefault="000A455B" w:rsidP="000A455B">
      <w:pPr>
        <w:jc w:val="both"/>
        <w:rPr>
          <w:rFonts w:ascii="Arial" w:hAnsi="Arial" w:cs="Arial"/>
        </w:rPr>
      </w:pPr>
      <w:r w:rsidRPr="001C0B81">
        <w:rPr>
          <w:rFonts w:ascii="Arial" w:hAnsi="Arial" w:cs="Arial"/>
        </w:rPr>
        <w:t xml:space="preserve">Por lo tanto, la devolución cuyo momento asciende a la cantidad de $769.00 (setecientos sesenta y nueve  pesos 00/100 m.n.), a cargo de la autoridad hacendaria municipal, deberá actualizarse por el transcurso del tiempo y con motivo de los cambios de preciso en el país, considerándose al efecto el Índice Nacional de Precios al Consumidor (INCP), de acuerdo al cálculo establecido en el ordinal 45 de la citada ley hacendaria, desde el mes en que se realizó el pago de lo indebido hasta aquel en que la devolución esté a disposición del contribuyente. </w:t>
      </w:r>
    </w:p>
    <w:p w:rsidR="000A455B" w:rsidRPr="001C0B81" w:rsidRDefault="000A455B" w:rsidP="000A455B">
      <w:pPr>
        <w:jc w:val="both"/>
        <w:rPr>
          <w:rFonts w:ascii="Arial" w:hAnsi="Arial" w:cs="Arial"/>
        </w:rPr>
      </w:pPr>
      <w:r w:rsidRPr="001C0B81">
        <w:rPr>
          <w:rFonts w:ascii="Arial" w:hAnsi="Arial" w:cs="Arial"/>
        </w:rPr>
        <w:t xml:space="preserve">El justiciable, también  solicitó el pago de intereses, ahora bien, la Ley de Hacienda para los Municipios del Estado de Guanajuato, en su artículo 53, párrafo segundo, establece el nacimiento del derecho al pago de intereses por la indebida determinación y cobro de un crédito fiscal, en los siguientes términos: </w:t>
      </w:r>
    </w:p>
    <w:p w:rsidR="000A455B" w:rsidRPr="001C0B81" w:rsidRDefault="000A455B" w:rsidP="000A455B">
      <w:pPr>
        <w:jc w:val="both"/>
        <w:rPr>
          <w:rFonts w:ascii="Arial" w:hAnsi="Arial" w:cs="Arial"/>
        </w:rPr>
      </w:pPr>
      <w:r w:rsidRPr="001C0B81">
        <w:rPr>
          <w:rFonts w:ascii="Arial" w:hAnsi="Arial" w:cs="Arial"/>
        </w:rPr>
        <w:t xml:space="preserve">Artículo 53 (...). El contribuyente que habiendo efectuado el pago de un crédito fiscal determinado por la autoridad interponga oportunamente los medios de defensa que las leyes establezcan y obtenga resolución firme que le sea favorable total o parcialmente, tendrá derecho a obtener del fisco el pago de intereses conforme a la tasa que señale la Ley Anual de Ingresos para los recargos, sobre las cantidades pagadas indebidamente y a partir de que se efectuó el pago. </w:t>
      </w:r>
    </w:p>
    <w:p w:rsidR="000A455B" w:rsidRPr="001C0B81" w:rsidRDefault="000A455B" w:rsidP="000A455B">
      <w:pPr>
        <w:jc w:val="both"/>
        <w:rPr>
          <w:rFonts w:ascii="Arial" w:hAnsi="Arial" w:cs="Arial"/>
        </w:rPr>
      </w:pPr>
      <w:r w:rsidRPr="001C0B81">
        <w:rPr>
          <w:rFonts w:ascii="Arial" w:hAnsi="Arial" w:cs="Arial"/>
        </w:rPr>
        <w:t>Del análisis a la porción normativa transcrita se advierte que la procedencia del pago de intereses en el supuesto mencionado, requiere la concurrencia de los siguientes elementos:</w:t>
      </w:r>
    </w:p>
    <w:p w:rsidR="000A455B" w:rsidRPr="001C0B81" w:rsidRDefault="000A455B" w:rsidP="000A455B">
      <w:pPr>
        <w:pStyle w:val="Prrafodelista"/>
        <w:numPr>
          <w:ilvl w:val="0"/>
          <w:numId w:val="4"/>
        </w:numPr>
        <w:jc w:val="both"/>
        <w:rPr>
          <w:rFonts w:ascii="Arial" w:hAnsi="Arial" w:cs="Arial"/>
        </w:rPr>
      </w:pPr>
      <w:r w:rsidRPr="001C0B81">
        <w:rPr>
          <w:rFonts w:ascii="Arial" w:hAnsi="Arial" w:cs="Arial"/>
        </w:rPr>
        <w:t>El establecimiento de un crédito fiscal por la autoridad en contra de un contribuyente.</w:t>
      </w:r>
    </w:p>
    <w:p w:rsidR="000A455B" w:rsidRPr="001C0B81" w:rsidRDefault="000A455B" w:rsidP="000A455B">
      <w:pPr>
        <w:pStyle w:val="Prrafodelista"/>
        <w:numPr>
          <w:ilvl w:val="0"/>
          <w:numId w:val="4"/>
        </w:numPr>
        <w:jc w:val="both"/>
        <w:rPr>
          <w:rFonts w:ascii="Arial" w:hAnsi="Arial" w:cs="Arial"/>
        </w:rPr>
      </w:pPr>
      <w:r w:rsidRPr="001C0B81">
        <w:rPr>
          <w:rFonts w:ascii="Arial" w:hAnsi="Arial" w:cs="Arial"/>
        </w:rPr>
        <w:t>La realización del pago de ese crédito fiscal por ese particular.</w:t>
      </w:r>
    </w:p>
    <w:p w:rsidR="000A455B" w:rsidRPr="001C0B81" w:rsidRDefault="000A455B" w:rsidP="000A455B">
      <w:pPr>
        <w:pStyle w:val="Prrafodelista"/>
        <w:numPr>
          <w:ilvl w:val="0"/>
          <w:numId w:val="4"/>
        </w:numPr>
        <w:jc w:val="both"/>
        <w:rPr>
          <w:rFonts w:ascii="Arial" w:hAnsi="Arial" w:cs="Arial"/>
        </w:rPr>
      </w:pPr>
      <w:r w:rsidRPr="001C0B81">
        <w:rPr>
          <w:rFonts w:ascii="Arial" w:hAnsi="Arial" w:cs="Arial"/>
        </w:rPr>
        <w:t>La inconformidad del contribuyente con el crédito fiscal pagado, manifiesta a través del ejercicio de algún medio de defensa legal.</w:t>
      </w:r>
    </w:p>
    <w:p w:rsidR="000A455B" w:rsidRPr="001C0B81" w:rsidRDefault="000A455B" w:rsidP="000A455B">
      <w:pPr>
        <w:pStyle w:val="Prrafodelista"/>
        <w:numPr>
          <w:ilvl w:val="0"/>
          <w:numId w:val="4"/>
        </w:numPr>
        <w:jc w:val="both"/>
        <w:rPr>
          <w:rFonts w:ascii="Arial" w:hAnsi="Arial" w:cs="Arial"/>
        </w:rPr>
      </w:pPr>
      <w:r w:rsidRPr="001C0B81">
        <w:rPr>
          <w:rFonts w:ascii="Arial" w:hAnsi="Arial" w:cs="Arial"/>
        </w:rPr>
        <w:t>La resolución de la impugnación a favor del particular inconforme, declarando la nulidad del crédito fiscal.</w:t>
      </w:r>
    </w:p>
    <w:p w:rsidR="000A455B" w:rsidRPr="001C0B81" w:rsidRDefault="000A455B" w:rsidP="000A455B">
      <w:pPr>
        <w:jc w:val="both"/>
        <w:rPr>
          <w:rFonts w:ascii="Arial" w:hAnsi="Arial" w:cs="Arial"/>
        </w:rPr>
      </w:pPr>
      <w:r w:rsidRPr="001C0B81">
        <w:rPr>
          <w:rFonts w:ascii="Arial" w:hAnsi="Arial" w:cs="Arial"/>
        </w:rPr>
        <w:t>Con base a lo anterior, se colige que en el caso sí procede el pago de intereses ya que concurren los elementos apuntados, a saber: 1) Por la comisión de la falta administrativa asentada en la boleta de infracción,  folio número 176368,  de fecha 14 catorce de marzo de 2022 dos mil veintidós, se impuso al actor una sanción económica; 2) Este realizó el pago de esa multa el día 1 uno de abril de 2022 dos mil veintidós, tal como se desprende del recibo de pago número 26830 –AE, y,  3) En contra de la boleta de infracción se promovió el demanda de juicio de nulidad.</w:t>
      </w:r>
    </w:p>
    <w:p w:rsidR="000A455B" w:rsidRPr="001C0B81" w:rsidRDefault="000A455B" w:rsidP="000A455B">
      <w:pPr>
        <w:jc w:val="both"/>
        <w:rPr>
          <w:rFonts w:ascii="Arial" w:hAnsi="Arial" w:cs="Arial"/>
        </w:rPr>
      </w:pPr>
      <w:r w:rsidRPr="001C0B81">
        <w:rPr>
          <w:rFonts w:ascii="Arial" w:hAnsi="Arial" w:cs="Arial"/>
        </w:rPr>
        <w:t xml:space="preserve">Luego entonces, este juzgador estima que el pago de intereses debe formar   parte de la sentencia porque al declararse la nulidad total de la boleta de infracción número 176368,  de fecha 14 catorce  de marzo  de 2022 dos mil veintidós,  derivado de la cual se le impuso la multa, entonces el pago efectuado por el hoy recurrente se considera como indebido y por ende debe ser devuelto con sus respectivos intereses conforme a la tasa que señale la ley anual de ingresos para los recargos, sobre la cantidad pagada indebidamente y a partir de que efectuó el pago. Ahora bien, el artículo 33, párrafo primero y segundo, de la Ley de Ingresos de San Luis de la Paz, para el Ejercicio Fiscal de 2021 dos mil veintiuno, establece: </w:t>
      </w:r>
    </w:p>
    <w:p w:rsidR="000A455B" w:rsidRPr="001C0B81" w:rsidRDefault="000A455B" w:rsidP="000A455B">
      <w:pPr>
        <w:jc w:val="both"/>
        <w:rPr>
          <w:rFonts w:ascii="Arial" w:hAnsi="Arial" w:cs="Arial"/>
        </w:rPr>
      </w:pPr>
      <w:r w:rsidRPr="001C0B81">
        <w:rPr>
          <w:rFonts w:ascii="Arial" w:hAnsi="Arial" w:cs="Arial"/>
        </w:rPr>
        <w:t>Artículo 33. Cuando no se pague un crédito fiscal en la fecha o dentro del plazo señalado en las disposiciones respectivas, se cobrarán recargos a la tasa del 3% mensual.</w:t>
      </w:r>
    </w:p>
    <w:p w:rsidR="000A455B" w:rsidRPr="001C0B81" w:rsidRDefault="000A455B" w:rsidP="000A455B">
      <w:pPr>
        <w:jc w:val="both"/>
        <w:rPr>
          <w:rFonts w:ascii="Arial" w:hAnsi="Arial" w:cs="Arial"/>
        </w:rPr>
      </w:pPr>
      <w:r w:rsidRPr="001C0B81">
        <w:rPr>
          <w:rFonts w:ascii="Arial" w:hAnsi="Arial" w:cs="Arial"/>
        </w:rPr>
        <w:lastRenderedPageBreak/>
        <w:t xml:space="preserve">Los recargos se causaran por cada mes o fracción que transcurra a partir de la fecha de la exigibilidad,  hasta que se efectué el pago, hasta por 5 años y se calculará sobre el total del crédito fiscal, excluyendo los propios recargos, la indemnización a que refiere el artículo 49 de la Ley de Hacienda para los Municipios del Estado de Guanajuato, los gastos de ejecución y las multas por infracciones a las leyes fiscales. </w:t>
      </w:r>
    </w:p>
    <w:p w:rsidR="000A455B" w:rsidRPr="001C0B81" w:rsidRDefault="000A455B" w:rsidP="000A455B">
      <w:pPr>
        <w:jc w:val="both"/>
        <w:rPr>
          <w:rFonts w:ascii="Arial" w:hAnsi="Arial" w:cs="Arial"/>
        </w:rPr>
      </w:pPr>
      <w:r w:rsidRPr="001C0B81">
        <w:rPr>
          <w:rFonts w:ascii="Arial" w:hAnsi="Arial" w:cs="Arial"/>
        </w:rPr>
        <w:t>Cuando se conceda prórroga o autorización para pagar en parcialidades los créditos fiscales, se causarán recargos sobre el saldo insoluto a la tasa del 2% mensual.</w:t>
      </w:r>
    </w:p>
    <w:p w:rsidR="000A455B" w:rsidRPr="001C0B81" w:rsidRDefault="000A455B" w:rsidP="000A455B">
      <w:pPr>
        <w:jc w:val="both"/>
        <w:rPr>
          <w:rFonts w:ascii="Arial" w:hAnsi="Arial" w:cs="Arial"/>
        </w:rPr>
      </w:pPr>
      <w:r w:rsidRPr="001C0B81">
        <w:rPr>
          <w:rFonts w:ascii="Arial" w:hAnsi="Arial" w:cs="Arial"/>
        </w:rPr>
        <w:t xml:space="preserve">Por lo tanto, el pago de los intereses se hará conforme a la tasa del 3% tres por ciento mensual sobre la cantidad enterada, mismos que deberán pagarse desde la fecha en que se realizó el pago y se cubrirá por cada mes o fracción que transcurra, desde esa fecha hasta aquella en que se realice el pago o devolución correspondiente. </w:t>
      </w:r>
    </w:p>
    <w:p w:rsidR="000A455B" w:rsidRPr="001C0B81" w:rsidRDefault="000A455B" w:rsidP="000A455B">
      <w:pPr>
        <w:jc w:val="both"/>
        <w:rPr>
          <w:rFonts w:ascii="Arial" w:hAnsi="Arial" w:cs="Arial"/>
        </w:rPr>
      </w:pPr>
      <w:r w:rsidRPr="001C0B81">
        <w:rPr>
          <w:rFonts w:ascii="Arial" w:hAnsi="Arial" w:cs="Arial"/>
        </w:rPr>
        <w:t>Sirve de apoyo a lo anterior la tesis aislada XVI. 1º. A.T.13 A (10</w:t>
      </w:r>
      <w:proofErr w:type="gramStart"/>
      <w:r w:rsidRPr="001C0B81">
        <w:rPr>
          <w:rFonts w:ascii="Arial" w:hAnsi="Arial" w:cs="Arial"/>
        </w:rPr>
        <w:t>ª .</w:t>
      </w:r>
      <w:proofErr w:type="gramEnd"/>
      <w:r w:rsidRPr="001C0B81">
        <w:rPr>
          <w:rFonts w:ascii="Arial" w:hAnsi="Arial" w:cs="Arial"/>
        </w:rPr>
        <w:t>) sostenida por el Primer Tribunal Colegiado en materias Administrativa y de Trabajo del Décimo Sexto Circuito, que señala:</w:t>
      </w:r>
    </w:p>
    <w:p w:rsidR="000A455B" w:rsidRPr="00754F29" w:rsidRDefault="000A455B" w:rsidP="000A455B">
      <w:pPr>
        <w:jc w:val="both"/>
        <w:rPr>
          <w:rFonts w:ascii="Arial" w:hAnsi="Arial" w:cs="Arial"/>
          <w:i/>
        </w:rPr>
      </w:pPr>
      <w:r w:rsidRPr="001C0B81">
        <w:rPr>
          <w:rFonts w:ascii="Arial" w:hAnsi="Arial" w:cs="Arial"/>
          <w:i/>
        </w:rPr>
        <w:t>DEVOLUCIÓN DEL PAGO DE LO INDEBIDO. LOS INTERESES DERIVADOS DE LA DECLARATORIA DE NULIDAD DE LA NEGATIVA DE LA AUTORIDAD FISCAL A EFECTUARLA DEBEN CALCULARSE CONFORME A LA TASA QUE SEÑALE LA LEY ANUAL DE INGRESOS PARA LOS RECARGOS, A PARTIR DE QUE SE REALIZÓ  EL PAGO (LEGISLACIÓN DEL ESTADO DE GUANAJUATO). El artículo 53 de la Ley de Hacienda para los Municipios del Estado de Guanajuato distingue dos supuestos en los que procede el pago de intereses con motivo de la devolución de pagos indebidos, a saber: a) Cuando previa solicitud de devolución, ésta no se realice dentro del plazo de dos meses, en cuyo caso serán calculados sobre la cantidad que deba reintegrarse desde que venció ese plazo hasta que se restituya el numerario (primer párrafo), y b) Cuando existiendo pago de un crédito fiscal el contribuyente interponga medio de defensa y obtenga resolución firme favorable total o parcialmente, supuesto en el cual los intereses serán calculados a partir de que se efectuó el pago indebido (segundo párrafo). Así, cuando un contribuyente acude al juicio de nulidad ante la negativa de la autoridad fiscal a devolverle las cantidades enteradas indebidamente y obtiene sentencia favorable que declara la nulidad del acto impugnado y reconoce el derecho relativo, el pago de intereses procede en términos de la segunda hipótesis mencionada, esto es, conforme a la tasa que señale la ley anual de ingresos para los recargos, a partir de que se efectuó  el pago.</w:t>
      </w:r>
    </w:p>
    <w:p w:rsidR="000A455B" w:rsidRPr="001C0B81" w:rsidRDefault="000A455B" w:rsidP="000A455B">
      <w:pPr>
        <w:jc w:val="both"/>
        <w:rPr>
          <w:rFonts w:ascii="Arial" w:hAnsi="Arial" w:cs="Arial"/>
        </w:rPr>
      </w:pPr>
      <w:r w:rsidRPr="001C0B81">
        <w:rPr>
          <w:rFonts w:ascii="Arial" w:hAnsi="Arial" w:cs="Arial"/>
          <w:b/>
        </w:rPr>
        <w:t>SEXTO.-</w:t>
      </w:r>
      <w:r w:rsidRPr="001C0B81">
        <w:rPr>
          <w:rFonts w:ascii="Arial" w:hAnsi="Arial" w:cs="Arial"/>
        </w:rPr>
        <w:t xml:space="preserve"> Con base en todo lo expuesto, quien juzga decreta la </w:t>
      </w:r>
      <w:r w:rsidRPr="001C0B81">
        <w:rPr>
          <w:rFonts w:ascii="Arial" w:hAnsi="Arial" w:cs="Arial"/>
          <w:b/>
        </w:rPr>
        <w:t>ILEGALIDAD Y NULIDAD TOTAL DE LOS ACTOS ADMINISTRATIVOS IMPUGNADOS</w:t>
      </w:r>
      <w:r w:rsidRPr="001C0B81">
        <w:rPr>
          <w:rFonts w:ascii="Arial" w:hAnsi="Arial" w:cs="Arial"/>
        </w:rPr>
        <w:t xml:space="preserve">,  para el efecto de que la demandada, en el término de quince días,  después de que cause estado la presente resolución,   deje sin efectos la boleta de infracción, folio número 176368,  de fecha 14 catorce de marzo  de 2022 dos mil veintidós, recibo de pago número 26830 –AE, de fecha 1 uno de abril  de 2022 dos mil veintidós,   y  como consecuencia de lo anterior, la demandada,  deberá hacer los trámites necesarios para que se  haga al actor  la devolución  de  la cantidad de </w:t>
      </w:r>
      <w:r w:rsidRPr="001C0B81">
        <w:rPr>
          <w:rFonts w:ascii="Arial" w:hAnsi="Arial" w:cs="Arial"/>
          <w:b/>
        </w:rPr>
        <w:t>$769.00 (setecientos sesenta y nueve  pesos 00/100 M.N.)</w:t>
      </w:r>
      <w:r w:rsidRPr="001C0B81">
        <w:rPr>
          <w:rFonts w:ascii="Arial" w:hAnsi="Arial" w:cs="Arial"/>
        </w:rPr>
        <w:t>, cantidad que erogó el actor por concepto de pago de multa, más los intereses del 3% mensual sobre la cantidad pagada por el actor, así como las actualizaciones, mismos que   deberán ser pagados desde la fecha en que se realizó el pago y se cubrirán por cada mes o fracción que transcurra, desde esa fecha hasta aquella en que se realice el pago o devolución correspondiente, debiendo informar la recurrida,  a este  Honorable Órgano Jurisdiccional,  el cumplimiento de esta sentencia, lo anterior de conformidad con el artículo 300 fracciones  II y III,  302 fracciones II y IV del Código de Procedimiento y Justicia Administrativa para el Estado y los Municipios de Guanajuato.-------</w:t>
      </w:r>
      <w:r>
        <w:rPr>
          <w:rFonts w:ascii="Arial" w:hAnsi="Arial" w:cs="Arial"/>
        </w:rPr>
        <w:t>----------------------</w:t>
      </w:r>
    </w:p>
    <w:p w:rsidR="000A455B" w:rsidRPr="001C0B81" w:rsidRDefault="000A455B" w:rsidP="000A455B">
      <w:pPr>
        <w:jc w:val="both"/>
        <w:rPr>
          <w:rFonts w:ascii="Arial" w:hAnsi="Arial" w:cs="Arial"/>
        </w:rPr>
      </w:pPr>
      <w:r w:rsidRPr="001C0B81">
        <w:rPr>
          <w:rFonts w:ascii="Arial" w:hAnsi="Arial" w:cs="Arial"/>
        </w:rPr>
        <w:t xml:space="preserve">Toda vez que,  se ha decretado la nulidad total de los actos   impugnados, lógico es que,  este Órgano de Justicia, le está reconociendo  el derecho que el actor le asiste, derecho que se traduce en  la anulación total  de la boleta de infracción, folio número 176368,  de fecha 14 catorce de marzo  de 2022 dos mil veintidós, recibo de pago número 26830 –AE, de fecha 1 uno de abril  de 2022 dos mil veintidós,   y    la </w:t>
      </w:r>
      <w:r w:rsidRPr="001C0B81">
        <w:rPr>
          <w:rFonts w:ascii="Arial" w:hAnsi="Arial" w:cs="Arial"/>
        </w:rPr>
        <w:lastRenderedPageBreak/>
        <w:t xml:space="preserve">devolución  de  la cantidad de </w:t>
      </w:r>
      <w:r w:rsidRPr="001C0B81">
        <w:rPr>
          <w:rFonts w:ascii="Arial" w:hAnsi="Arial" w:cs="Arial"/>
          <w:b/>
        </w:rPr>
        <w:t>$769.00 (setecientos sesenta y nueve  pesos 00/100 M.N.)</w:t>
      </w:r>
      <w:r w:rsidRPr="001C0B81">
        <w:rPr>
          <w:rFonts w:ascii="Arial" w:hAnsi="Arial" w:cs="Arial"/>
        </w:rPr>
        <w:t>, también, se reconoce el pago de los  intereses  del 3% mensual sobre la cantidad pagada por el actor, así como las actualizaciones,  mismos que deberán pagarse desde la fecha en que se realizó el pago y se cubrirá por cada mes o fracción que transcurra, desde esa fecha hasta aquella en que se realice el pago o devolución correspondiente, lo anterior de conformidad con lo señalado por el artículo 255  fracciones I, II y III del Código de Procedimiento y Justicia Administrativa vigente para nuestro Estado.---------------------</w:t>
      </w:r>
      <w:r>
        <w:rPr>
          <w:rFonts w:ascii="Arial" w:hAnsi="Arial" w:cs="Arial"/>
        </w:rPr>
        <w:t>-----------------------------------------------------------------------</w:t>
      </w:r>
    </w:p>
    <w:p w:rsidR="000A455B" w:rsidRPr="001C0B81" w:rsidRDefault="000A455B" w:rsidP="000A455B">
      <w:pPr>
        <w:jc w:val="both"/>
        <w:rPr>
          <w:rFonts w:ascii="Arial" w:hAnsi="Arial" w:cs="Arial"/>
        </w:rPr>
      </w:pPr>
      <w:r w:rsidRPr="001C0B81">
        <w:rPr>
          <w:rFonts w:ascii="Arial" w:hAnsi="Arial" w:cs="Arial"/>
          <w:b/>
        </w:rPr>
        <w:t>SEPTIMO.-</w:t>
      </w:r>
      <w:r w:rsidRPr="001C0B81">
        <w:rPr>
          <w:rFonts w:ascii="Arial" w:hAnsi="Arial" w:cs="Arial"/>
        </w:rPr>
        <w:t xml:space="preserve"> Con la finalidad de no cometer violaciones procesales en perjuicio de las partes que intervinieron en este proceso, por disposición expresa del artículo 117  del Código aplicable a esta Materia, se procede el darle valor a las pruebas ofrecidas dentro de este proceso en el siguiente orden: </w:t>
      </w:r>
    </w:p>
    <w:p w:rsidR="000A455B" w:rsidRPr="001C0B81" w:rsidRDefault="000A455B" w:rsidP="000A455B">
      <w:pPr>
        <w:jc w:val="both"/>
        <w:rPr>
          <w:rFonts w:ascii="Arial" w:hAnsi="Arial" w:cs="Arial"/>
        </w:rPr>
      </w:pPr>
      <w:r w:rsidRPr="001C0B81">
        <w:rPr>
          <w:rFonts w:ascii="Arial" w:hAnsi="Arial" w:cs="Arial"/>
        </w:rPr>
        <w:t>El actor ofreció  las siguientes pruebas:</w:t>
      </w:r>
    </w:p>
    <w:p w:rsidR="000A455B" w:rsidRPr="00754F29" w:rsidRDefault="000A455B" w:rsidP="000A455B">
      <w:pPr>
        <w:pStyle w:val="Prrafodelista"/>
        <w:numPr>
          <w:ilvl w:val="0"/>
          <w:numId w:val="1"/>
        </w:numPr>
        <w:jc w:val="both"/>
        <w:rPr>
          <w:rFonts w:ascii="Arial" w:hAnsi="Arial" w:cs="Arial"/>
        </w:rPr>
      </w:pPr>
      <w:r w:rsidRPr="001C0B81">
        <w:rPr>
          <w:rFonts w:ascii="Arial" w:hAnsi="Arial" w:cs="Arial"/>
        </w:rPr>
        <w:t xml:space="preserve">Recibo  de pago número 26830 –AE, de fecha 1 uno de abril  de 2022 dos mil veintidós, y copia simple de   boleta de infracción, folio número 176368,  de fecha 14 catorce de marzo  de 2022 dos mil veintidós, documental que se le da valor probatorio para acreditar la existencia del acto administrativo que se combate dentro de este proceso, así como el interés jurídico del actor. </w:t>
      </w:r>
    </w:p>
    <w:p w:rsidR="000A455B" w:rsidRPr="001C0B81" w:rsidRDefault="000A455B" w:rsidP="000A455B">
      <w:pPr>
        <w:jc w:val="both"/>
        <w:rPr>
          <w:rFonts w:ascii="Arial" w:hAnsi="Arial" w:cs="Arial"/>
        </w:rPr>
      </w:pPr>
      <w:r w:rsidRPr="001C0B81">
        <w:rPr>
          <w:rFonts w:ascii="Arial" w:hAnsi="Arial" w:cs="Arial"/>
        </w:rPr>
        <w:t>La autoridad demanda ofrecieron   las siguientes pruebas:</w:t>
      </w:r>
    </w:p>
    <w:p w:rsidR="000A455B" w:rsidRPr="001C0B81" w:rsidRDefault="000A455B" w:rsidP="000A455B">
      <w:pPr>
        <w:pStyle w:val="Prrafodelista"/>
        <w:numPr>
          <w:ilvl w:val="0"/>
          <w:numId w:val="2"/>
        </w:numPr>
        <w:jc w:val="both"/>
        <w:rPr>
          <w:rFonts w:ascii="Arial" w:hAnsi="Arial" w:cs="Arial"/>
        </w:rPr>
      </w:pPr>
      <w:r w:rsidRPr="001C0B81">
        <w:rPr>
          <w:rFonts w:ascii="Arial" w:hAnsi="Arial" w:cs="Arial"/>
        </w:rPr>
        <w:t xml:space="preserve">Documental Pública consistente en copias certificadas de los nombramientos del cargo que ostentan dentro de la administración pública municipal de esta ciudad, documental que se la da valor probatorio para acreditar dicha  personalidad. </w:t>
      </w:r>
    </w:p>
    <w:p w:rsidR="000A455B" w:rsidRPr="00754F29" w:rsidRDefault="000A455B" w:rsidP="000A455B">
      <w:pPr>
        <w:pStyle w:val="Prrafodelista"/>
        <w:numPr>
          <w:ilvl w:val="0"/>
          <w:numId w:val="2"/>
        </w:numPr>
        <w:jc w:val="both"/>
        <w:rPr>
          <w:rFonts w:ascii="Arial" w:hAnsi="Arial" w:cs="Arial"/>
        </w:rPr>
      </w:pPr>
      <w:r w:rsidRPr="001C0B81">
        <w:rPr>
          <w:rFonts w:ascii="Arial" w:hAnsi="Arial" w:cs="Arial"/>
        </w:rPr>
        <w:t>Copia certificada de boleta de infracción, folio número 176368,  de fecha 14 catorce de marzo  de 2022 dos mil veintidós,  documental que ya fue valorada dentro de este proceso.</w:t>
      </w:r>
    </w:p>
    <w:p w:rsidR="000A455B" w:rsidRPr="001C0B81" w:rsidRDefault="000A455B" w:rsidP="000A455B">
      <w:pPr>
        <w:jc w:val="both"/>
        <w:rPr>
          <w:rFonts w:ascii="Arial" w:hAnsi="Arial" w:cs="Arial"/>
        </w:rPr>
      </w:pPr>
      <w:r w:rsidRPr="001C0B81">
        <w:rPr>
          <w:rFonts w:ascii="Arial" w:hAnsi="Arial" w:cs="Arial"/>
        </w:rPr>
        <w:t>En mérito de lo expuesto y fundado, y con fundamento en el artículo 244 de la Ley Orgánica Municipal para el Estado de Guanajuato y el artículo 1 fracción II,  del  Código de Procedimientos y Justicia Administrativa vigente en nuestra Entidad, es de resolverse y se.-------------------</w:t>
      </w:r>
      <w:r>
        <w:rPr>
          <w:rFonts w:ascii="Arial" w:hAnsi="Arial" w:cs="Arial"/>
        </w:rPr>
        <w:t>-----------------------------------------</w:t>
      </w:r>
      <w:r>
        <w:rPr>
          <w:rFonts w:ascii="Arial" w:hAnsi="Arial" w:cs="Arial"/>
        </w:rPr>
        <w:t>------------------------------</w:t>
      </w:r>
      <w:bookmarkStart w:id="0" w:name="_GoBack"/>
      <w:bookmarkEnd w:id="0"/>
    </w:p>
    <w:p w:rsidR="000A455B" w:rsidRPr="001C0B81" w:rsidRDefault="000A455B" w:rsidP="000A455B">
      <w:pPr>
        <w:jc w:val="center"/>
        <w:rPr>
          <w:rFonts w:ascii="Arial" w:hAnsi="Arial" w:cs="Arial"/>
          <w:b/>
        </w:rPr>
      </w:pPr>
      <w:r w:rsidRPr="001C0B81">
        <w:rPr>
          <w:rFonts w:ascii="Arial" w:hAnsi="Arial" w:cs="Arial"/>
          <w:b/>
        </w:rPr>
        <w:t>R E S U E L V E</w:t>
      </w:r>
    </w:p>
    <w:p w:rsidR="000A455B" w:rsidRPr="001C0B81" w:rsidRDefault="000A455B" w:rsidP="000A455B">
      <w:pPr>
        <w:jc w:val="both"/>
        <w:rPr>
          <w:rFonts w:ascii="Arial" w:hAnsi="Arial" w:cs="Arial"/>
        </w:rPr>
      </w:pPr>
      <w:r w:rsidRPr="001C0B81">
        <w:rPr>
          <w:rFonts w:ascii="Arial" w:hAnsi="Arial" w:cs="Arial"/>
          <w:b/>
        </w:rPr>
        <w:t>PRIMERO.-</w:t>
      </w:r>
      <w:r w:rsidRPr="001C0B81">
        <w:rPr>
          <w:rFonts w:ascii="Arial" w:hAnsi="Arial" w:cs="Arial"/>
        </w:rPr>
        <w:t xml:space="preserve"> Este Honorable Juzgado es competente para conocer y resolver el presente juicio de nulidad, de conformidad con el artículo 1  fracción II del vigente  Código de Procedimiento y Justicia Administrativa vigente en nuestra Entidad Federativa.-----------------</w:t>
      </w:r>
      <w:r>
        <w:rPr>
          <w:rFonts w:ascii="Arial" w:hAnsi="Arial" w:cs="Arial"/>
        </w:rPr>
        <w:t>--------------------------------------------------------------------------------</w:t>
      </w:r>
    </w:p>
    <w:p w:rsidR="000A455B" w:rsidRPr="001C0B81" w:rsidRDefault="000A455B" w:rsidP="000A455B">
      <w:pPr>
        <w:jc w:val="both"/>
        <w:rPr>
          <w:rFonts w:ascii="Arial" w:hAnsi="Arial" w:cs="Arial"/>
        </w:rPr>
      </w:pPr>
      <w:r w:rsidRPr="001C0B81">
        <w:rPr>
          <w:rFonts w:ascii="Arial" w:hAnsi="Arial" w:cs="Arial"/>
          <w:b/>
        </w:rPr>
        <w:t>SEGUNDO.-</w:t>
      </w:r>
      <w:r w:rsidRPr="001C0B81">
        <w:rPr>
          <w:rFonts w:ascii="Arial" w:hAnsi="Arial" w:cs="Arial"/>
        </w:rPr>
        <w:t xml:space="preserve"> </w:t>
      </w:r>
      <w:r w:rsidRPr="001C0B81">
        <w:rPr>
          <w:rFonts w:ascii="Arial" w:hAnsi="Arial" w:cs="Arial"/>
          <w:b/>
        </w:rPr>
        <w:t>NO SE SOBRESEE EL PRESENTE PROCESO</w:t>
      </w:r>
      <w:r w:rsidRPr="001C0B81">
        <w:rPr>
          <w:rFonts w:ascii="Arial" w:hAnsi="Arial" w:cs="Arial"/>
        </w:rPr>
        <w:t>, por las razones y fundamentos expuestos en el considerando tercero  de ésta</w:t>
      </w:r>
      <w:r>
        <w:rPr>
          <w:rFonts w:ascii="Arial" w:hAnsi="Arial" w:cs="Arial"/>
        </w:rPr>
        <w:t xml:space="preserve"> resolución.------------------</w:t>
      </w:r>
    </w:p>
    <w:p w:rsidR="000A455B" w:rsidRPr="001C0B81" w:rsidRDefault="000A455B" w:rsidP="000A455B">
      <w:pPr>
        <w:jc w:val="both"/>
        <w:rPr>
          <w:rFonts w:ascii="Arial" w:hAnsi="Arial" w:cs="Arial"/>
          <w:b/>
        </w:rPr>
      </w:pPr>
      <w:r w:rsidRPr="001C0B81">
        <w:rPr>
          <w:rFonts w:ascii="Arial" w:hAnsi="Arial" w:cs="Arial"/>
          <w:b/>
        </w:rPr>
        <w:t>TERCERO.- SE DECLARA LA NULIDAD TOTAL DEL ACTO IMPUGNADO</w:t>
      </w:r>
      <w:r w:rsidRPr="001C0B81">
        <w:rPr>
          <w:rFonts w:ascii="Arial" w:hAnsi="Arial" w:cs="Arial"/>
        </w:rPr>
        <w:t>, por lo asentado en el considerando Cuarto,  Quinto y Sexto  de esta resolución,  lo anterior con fundamento en el artículos  300 fracciones II y III y 302 fracciones II y IV del Código de Procedimiento y Justicia Administrativa vigente para el Estado y los Municipios de Guanajuato.--------------------------</w:t>
      </w:r>
      <w:r>
        <w:rPr>
          <w:rFonts w:ascii="Arial" w:hAnsi="Arial" w:cs="Arial"/>
        </w:rPr>
        <w:t>----------------------</w:t>
      </w:r>
      <w:r w:rsidRPr="001C0B81">
        <w:rPr>
          <w:rFonts w:ascii="Arial" w:hAnsi="Arial" w:cs="Arial"/>
        </w:rPr>
        <w:t>-----------------------------</w:t>
      </w:r>
      <w:r w:rsidRPr="001C0B81">
        <w:rPr>
          <w:rFonts w:ascii="Arial" w:hAnsi="Arial" w:cs="Arial"/>
          <w:b/>
        </w:rPr>
        <w:t xml:space="preserve"> </w:t>
      </w:r>
    </w:p>
    <w:p w:rsidR="000A455B" w:rsidRPr="001C0B81" w:rsidRDefault="000A455B" w:rsidP="000A455B">
      <w:pPr>
        <w:jc w:val="both"/>
        <w:rPr>
          <w:rFonts w:ascii="Arial" w:hAnsi="Arial" w:cs="Arial"/>
        </w:rPr>
      </w:pPr>
      <w:r w:rsidRPr="001C0B81">
        <w:rPr>
          <w:rFonts w:ascii="Arial" w:hAnsi="Arial" w:cs="Arial"/>
          <w:b/>
        </w:rPr>
        <w:t xml:space="preserve">CUARTO.- </w:t>
      </w:r>
      <w:r w:rsidRPr="001C0B81">
        <w:rPr>
          <w:rFonts w:ascii="Arial" w:hAnsi="Arial" w:cs="Arial"/>
        </w:rPr>
        <w:t>En su oportunidad procesal, archívese el presente expediente como asunto totalmente concluido y dese de baja en el libro de registro de este Honorable Juzgado.--------------------------</w:t>
      </w:r>
      <w:r>
        <w:rPr>
          <w:rFonts w:ascii="Arial" w:hAnsi="Arial" w:cs="Arial"/>
        </w:rPr>
        <w:t>----------------------------------------------------------------------</w:t>
      </w:r>
      <w:r w:rsidRPr="001C0B81">
        <w:rPr>
          <w:rFonts w:ascii="Arial" w:hAnsi="Arial" w:cs="Arial"/>
        </w:rPr>
        <w:t>----</w:t>
      </w:r>
    </w:p>
    <w:p w:rsidR="000A455B" w:rsidRDefault="000A455B" w:rsidP="000A455B">
      <w:pPr>
        <w:jc w:val="both"/>
        <w:rPr>
          <w:rFonts w:ascii="Arial" w:hAnsi="Arial" w:cs="Arial"/>
          <w:b/>
        </w:rPr>
      </w:pPr>
    </w:p>
    <w:p w:rsidR="000A455B" w:rsidRPr="001C0B81" w:rsidRDefault="000A455B" w:rsidP="000A455B">
      <w:pPr>
        <w:jc w:val="both"/>
        <w:rPr>
          <w:rFonts w:ascii="Arial" w:hAnsi="Arial" w:cs="Arial"/>
        </w:rPr>
      </w:pPr>
      <w:r w:rsidRPr="001C0B81">
        <w:rPr>
          <w:rFonts w:ascii="Arial" w:hAnsi="Arial" w:cs="Arial"/>
          <w:b/>
        </w:rPr>
        <w:t>NOTIFIQUESE.</w:t>
      </w:r>
      <w:r w:rsidRPr="001C0B81">
        <w:rPr>
          <w:rFonts w:ascii="Arial" w:hAnsi="Arial" w:cs="Arial"/>
        </w:rPr>
        <w:t>---------------------------------------------------------------------</w:t>
      </w:r>
      <w:r>
        <w:rPr>
          <w:rFonts w:ascii="Arial" w:hAnsi="Arial" w:cs="Arial"/>
        </w:rPr>
        <w:t>----------------------</w:t>
      </w:r>
    </w:p>
    <w:p w:rsidR="000A455B" w:rsidRPr="001C0B81" w:rsidRDefault="000A455B" w:rsidP="000A455B">
      <w:pPr>
        <w:jc w:val="both"/>
        <w:rPr>
          <w:rFonts w:ascii="Arial" w:hAnsi="Arial" w:cs="Arial"/>
        </w:rPr>
      </w:pPr>
      <w:r w:rsidRPr="001C0B81">
        <w:rPr>
          <w:rFonts w:ascii="Arial" w:hAnsi="Arial" w:cs="Arial"/>
        </w:rPr>
        <w:t>Así lo acordó y firma el ciudadano Licenciado Apolonio Cabrera Huerta, Juez Administrativo Municipal, quien actúa legalmente asistido por Secretaria de Estudio y Cuenta, Licenciada Juana Yanneth Rivera Aguilar, que da fe.---------</w:t>
      </w:r>
      <w:r>
        <w:rPr>
          <w:rFonts w:ascii="Arial" w:hAnsi="Arial" w:cs="Arial"/>
        </w:rPr>
        <w:t>--------</w:t>
      </w:r>
      <w:r w:rsidRPr="001C0B81">
        <w:rPr>
          <w:rFonts w:ascii="Arial" w:hAnsi="Arial" w:cs="Arial"/>
        </w:rPr>
        <w:t xml:space="preserve">-------------- </w:t>
      </w:r>
    </w:p>
    <w:p w:rsidR="000A455B" w:rsidRPr="001C0B81" w:rsidRDefault="000A455B" w:rsidP="000A455B">
      <w:pPr>
        <w:rPr>
          <w:rFonts w:ascii="Arial" w:hAnsi="Arial" w:cs="Arial"/>
        </w:rPr>
      </w:pPr>
    </w:p>
    <w:p w:rsidR="000A455B" w:rsidRPr="001C0B81" w:rsidRDefault="000A455B" w:rsidP="000A455B">
      <w:pPr>
        <w:rPr>
          <w:rFonts w:ascii="Arial" w:hAnsi="Arial" w:cs="Arial"/>
        </w:rPr>
      </w:pPr>
    </w:p>
    <w:p w:rsidR="000A455B" w:rsidRDefault="000A455B" w:rsidP="000A455B"/>
    <w:p w:rsidR="000A455B" w:rsidRDefault="000A455B" w:rsidP="000A455B"/>
    <w:p w:rsidR="000A455B" w:rsidRDefault="000A455B" w:rsidP="000A455B"/>
    <w:p w:rsidR="000A455B" w:rsidRDefault="000A455B" w:rsidP="000A455B"/>
    <w:p w:rsidR="000A455B" w:rsidRDefault="000A455B" w:rsidP="000A455B"/>
    <w:p w:rsidR="00996851" w:rsidRDefault="00996851"/>
    <w:sectPr w:rsidR="00996851" w:rsidSect="000A455B">
      <w:pgSz w:w="12240" w:h="20160" w:code="5"/>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A14"/>
    <w:multiLevelType w:val="hybridMultilevel"/>
    <w:tmpl w:val="B35674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76573C"/>
    <w:multiLevelType w:val="hybridMultilevel"/>
    <w:tmpl w:val="9E244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74030B"/>
    <w:multiLevelType w:val="hybridMultilevel"/>
    <w:tmpl w:val="2F261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495C5D"/>
    <w:multiLevelType w:val="hybridMultilevel"/>
    <w:tmpl w:val="00B2F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5B"/>
    <w:rsid w:val="000A455B"/>
    <w:rsid w:val="0099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B8DBE-AABD-48C1-AE98-69E05AE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5B"/>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455B"/>
    <w:pPr>
      <w:spacing w:after="200" w:line="276" w:lineRule="auto"/>
      <w:ind w:left="720"/>
      <w:contextualSpacing/>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D0D7-F015-4B2B-A4DF-A69E231B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967</Words>
  <Characters>3832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dc:creator>
  <cp:keywords/>
  <dc:description/>
  <cp:lastModifiedBy>Juzgado</cp:lastModifiedBy>
  <cp:revision>1</cp:revision>
  <dcterms:created xsi:type="dcterms:W3CDTF">2022-12-16T18:24:00Z</dcterms:created>
  <dcterms:modified xsi:type="dcterms:W3CDTF">2022-12-16T18:30:00Z</dcterms:modified>
</cp:coreProperties>
</file>